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B7" w:rsidRPr="00860EA1" w:rsidRDefault="008D61DA" w:rsidP="00945B71">
      <w:pPr>
        <w:pStyle w:val="Tytu"/>
        <w:spacing w:line="276" w:lineRule="auto"/>
        <w:jc w:val="center"/>
        <w:rPr>
          <w:rFonts w:cstheme="majorHAnsi"/>
          <w:b/>
          <w:sz w:val="24"/>
          <w:szCs w:val="24"/>
        </w:rPr>
      </w:pPr>
      <w:r w:rsidRPr="00860EA1">
        <w:rPr>
          <w:rFonts w:cstheme="majorHAnsi"/>
          <w:b/>
          <w:sz w:val="32"/>
          <w:szCs w:val="32"/>
        </w:rPr>
        <w:t xml:space="preserve">Regulamin </w:t>
      </w:r>
      <w:r w:rsidRPr="00860EA1">
        <w:rPr>
          <w:rFonts w:cstheme="majorHAnsi"/>
          <w:b/>
          <w:sz w:val="32"/>
          <w:szCs w:val="32"/>
        </w:rPr>
        <w:br/>
      </w:r>
      <w:r w:rsidRPr="00860EA1">
        <w:rPr>
          <w:rFonts w:cstheme="majorHAnsi"/>
          <w:b/>
          <w:sz w:val="24"/>
          <w:szCs w:val="24"/>
        </w:rPr>
        <w:t>Konkursu Historyczno</w:t>
      </w:r>
      <w:r w:rsidR="002C433B" w:rsidRPr="00860EA1">
        <w:rPr>
          <w:rFonts w:cstheme="majorHAnsi"/>
          <w:b/>
          <w:sz w:val="24"/>
          <w:szCs w:val="24"/>
        </w:rPr>
        <w:t>-</w:t>
      </w:r>
      <w:r w:rsidRPr="00860EA1">
        <w:rPr>
          <w:rFonts w:cstheme="majorHAnsi"/>
          <w:b/>
          <w:sz w:val="24"/>
          <w:szCs w:val="24"/>
        </w:rPr>
        <w:t>L</w:t>
      </w:r>
      <w:r w:rsidR="00636132" w:rsidRPr="00860EA1">
        <w:rPr>
          <w:rFonts w:cstheme="majorHAnsi"/>
          <w:b/>
          <w:sz w:val="24"/>
          <w:szCs w:val="24"/>
        </w:rPr>
        <w:t xml:space="preserve">iterackiego </w:t>
      </w:r>
    </w:p>
    <w:p w:rsidR="00636132" w:rsidRPr="00860EA1" w:rsidRDefault="00636132" w:rsidP="002D37B7">
      <w:pPr>
        <w:pStyle w:val="Tytu"/>
        <w:spacing w:line="276" w:lineRule="auto"/>
        <w:jc w:val="center"/>
        <w:rPr>
          <w:rFonts w:cstheme="majorHAnsi"/>
          <w:b/>
          <w:sz w:val="24"/>
          <w:szCs w:val="24"/>
        </w:rPr>
      </w:pPr>
      <w:r w:rsidRPr="00860EA1">
        <w:rPr>
          <w:rFonts w:cstheme="majorHAnsi"/>
          <w:b/>
          <w:sz w:val="24"/>
          <w:szCs w:val="24"/>
        </w:rPr>
        <w:t>dla uczniów</w:t>
      </w:r>
      <w:r w:rsidR="002D37B7" w:rsidRPr="00860EA1">
        <w:rPr>
          <w:rFonts w:cstheme="majorHAnsi"/>
          <w:b/>
          <w:sz w:val="24"/>
          <w:szCs w:val="24"/>
        </w:rPr>
        <w:t xml:space="preserve"> </w:t>
      </w:r>
      <w:r w:rsidR="00806DA4" w:rsidRPr="00860EA1">
        <w:rPr>
          <w:rFonts w:cstheme="majorHAnsi"/>
          <w:b/>
          <w:sz w:val="24"/>
          <w:szCs w:val="24"/>
        </w:rPr>
        <w:t>klas VII–</w:t>
      </w:r>
      <w:r w:rsidRPr="00860EA1">
        <w:rPr>
          <w:rFonts w:cstheme="majorHAnsi"/>
          <w:b/>
          <w:sz w:val="24"/>
          <w:szCs w:val="24"/>
        </w:rPr>
        <w:t>VIII szkół podstawowych  i szkół ponadpodstawowych</w:t>
      </w:r>
    </w:p>
    <w:p w:rsidR="00636132" w:rsidRPr="00860EA1" w:rsidRDefault="00636132" w:rsidP="00945B71">
      <w:pPr>
        <w:pStyle w:val="Tytu"/>
        <w:spacing w:line="276" w:lineRule="auto"/>
        <w:jc w:val="center"/>
        <w:rPr>
          <w:rFonts w:cstheme="majorHAnsi"/>
          <w:b/>
          <w:sz w:val="24"/>
          <w:szCs w:val="24"/>
        </w:rPr>
      </w:pPr>
      <w:r w:rsidRPr="00860EA1">
        <w:rPr>
          <w:rFonts w:cstheme="majorHAnsi"/>
          <w:b/>
          <w:sz w:val="24"/>
          <w:szCs w:val="24"/>
        </w:rPr>
        <w:t>województwa pomorskiego i województwa podlaskiego</w:t>
      </w:r>
    </w:p>
    <w:p w:rsidR="00636132" w:rsidRPr="00860EA1" w:rsidRDefault="00636132" w:rsidP="002D37B7">
      <w:pPr>
        <w:pStyle w:val="Tytu"/>
        <w:spacing w:line="276" w:lineRule="auto"/>
        <w:jc w:val="center"/>
        <w:rPr>
          <w:rFonts w:cstheme="majorHAnsi"/>
          <w:sz w:val="24"/>
          <w:szCs w:val="24"/>
        </w:rPr>
      </w:pPr>
      <w:r w:rsidRPr="00860EA1">
        <w:rPr>
          <w:rFonts w:cstheme="majorHAnsi"/>
          <w:sz w:val="24"/>
          <w:szCs w:val="24"/>
        </w:rPr>
        <w:t xml:space="preserve">(I edycja Międzyregionalnego Patriotycznego Projektu Edukacyjnego  </w:t>
      </w:r>
      <w:r w:rsidRPr="00860EA1">
        <w:rPr>
          <w:rFonts w:cstheme="majorHAnsi"/>
          <w:sz w:val="24"/>
          <w:szCs w:val="24"/>
        </w:rPr>
        <w:br/>
        <w:t>„Bez Przedawnienia - Prawda i Pamięć o Pia</w:t>
      </w:r>
      <w:r w:rsidR="00092BF6" w:rsidRPr="00860EA1">
        <w:rPr>
          <w:rFonts w:cstheme="majorHAnsi"/>
          <w:sz w:val="24"/>
          <w:szCs w:val="24"/>
        </w:rPr>
        <w:t>śnicy i Obławie Augustowskiej”)</w:t>
      </w:r>
      <w:r w:rsidRPr="00860EA1">
        <w:rPr>
          <w:rFonts w:cstheme="majorHAnsi"/>
          <w:sz w:val="24"/>
          <w:szCs w:val="24"/>
        </w:rPr>
        <w:br/>
      </w:r>
    </w:p>
    <w:p w:rsidR="00636132" w:rsidRPr="00E24426" w:rsidRDefault="00C15119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t>Temat Konkursu</w:t>
      </w:r>
    </w:p>
    <w:p w:rsidR="004F7368" w:rsidRPr="00E24426" w:rsidRDefault="00636132" w:rsidP="00793998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Myśl przewodnia i temat Konkursu, </w:t>
      </w:r>
      <w:r w:rsidR="00A95E33" w:rsidRPr="00E24426">
        <w:rPr>
          <w:rFonts w:cstheme="minorHAnsi"/>
          <w:sz w:val="24"/>
          <w:szCs w:val="24"/>
        </w:rPr>
        <w:t>realizowanego w ramach</w:t>
      </w:r>
      <w:r w:rsidRPr="00E24426">
        <w:rPr>
          <w:rFonts w:cstheme="minorHAnsi"/>
          <w:sz w:val="24"/>
          <w:szCs w:val="24"/>
        </w:rPr>
        <w:t xml:space="preserve"> Międzyregionalnego Patriotycznego Projektu Edukacyjnego  „Bez Przedawnienia - Prawda i Pamięć o Piaśnicy</w:t>
      </w:r>
      <w:r w:rsidR="00793998" w:rsidRPr="00E24426">
        <w:rPr>
          <w:rFonts w:cstheme="minorHAnsi"/>
          <w:sz w:val="24"/>
          <w:szCs w:val="24"/>
        </w:rPr>
        <w:br/>
      </w:r>
      <w:r w:rsidRPr="00E24426">
        <w:rPr>
          <w:rFonts w:cstheme="minorHAnsi"/>
          <w:sz w:val="24"/>
          <w:szCs w:val="24"/>
        </w:rPr>
        <w:t xml:space="preserve"> i Obławie Augustowskiej”</w:t>
      </w:r>
      <w:r w:rsidR="00DC4747">
        <w:rPr>
          <w:rFonts w:cstheme="minorHAnsi"/>
          <w:sz w:val="24"/>
          <w:szCs w:val="24"/>
        </w:rPr>
        <w:t>,</w:t>
      </w:r>
      <w:r w:rsidRPr="00E24426">
        <w:rPr>
          <w:rFonts w:cstheme="minorHAnsi"/>
          <w:sz w:val="24"/>
          <w:szCs w:val="24"/>
        </w:rPr>
        <w:t xml:space="preserve"> brzmi: </w:t>
      </w:r>
      <w:r w:rsidRPr="00E24426">
        <w:rPr>
          <w:rFonts w:cstheme="minorHAnsi"/>
          <w:b/>
          <w:sz w:val="24"/>
          <w:szCs w:val="24"/>
        </w:rPr>
        <w:t>„O tym szumią drzewa i mówią kamienie”.</w:t>
      </w:r>
      <w:r w:rsidR="00B378E6" w:rsidRPr="00E24426">
        <w:rPr>
          <w:rFonts w:cstheme="minorHAnsi"/>
          <w:b/>
          <w:sz w:val="24"/>
          <w:szCs w:val="24"/>
        </w:rPr>
        <w:br/>
      </w:r>
    </w:p>
    <w:p w:rsidR="004F7368" w:rsidRPr="00E24426" w:rsidRDefault="002D18F1" w:rsidP="004F7368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E24426">
        <w:rPr>
          <w:rFonts w:cstheme="minorHAnsi"/>
          <w:b/>
          <w:bCs/>
          <w:sz w:val="24"/>
          <w:szCs w:val="24"/>
        </w:rPr>
        <w:t>Podstawa prawna konkursu</w:t>
      </w:r>
    </w:p>
    <w:p w:rsidR="006956B1" w:rsidRPr="00BF3630" w:rsidRDefault="006956B1" w:rsidP="006956B1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F3630">
        <w:rPr>
          <w:rFonts w:cstheme="minorHAnsi"/>
          <w:sz w:val="24"/>
          <w:szCs w:val="24"/>
        </w:rPr>
        <w:t>art. 51 ust. 1 pkt 7 ustawy z dnia 14 grudnia 2016 r. Prawo oś</w:t>
      </w:r>
      <w:r>
        <w:rPr>
          <w:rFonts w:cstheme="minorHAnsi"/>
          <w:sz w:val="24"/>
          <w:szCs w:val="24"/>
        </w:rPr>
        <w:t>wiatowe (tekst jednolity Dz. U.</w:t>
      </w:r>
      <w:r w:rsidRPr="00BF3630">
        <w:rPr>
          <w:rFonts w:cstheme="minorHAnsi"/>
          <w:sz w:val="24"/>
          <w:szCs w:val="24"/>
        </w:rPr>
        <w:t xml:space="preserve"> z 2020 r. poz. 910 z późn. zm.);</w:t>
      </w:r>
    </w:p>
    <w:p w:rsidR="006956B1" w:rsidRPr="00BF3630" w:rsidRDefault="00405C9C" w:rsidP="006956B1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art. 22 ust. 2 pkt</w:t>
      </w:r>
      <w:r w:rsidR="006956B1" w:rsidRPr="00BF3630">
        <w:rPr>
          <w:rFonts w:cstheme="minorHAnsi"/>
          <w:sz w:val="24"/>
          <w:szCs w:val="24"/>
        </w:rPr>
        <w:t xml:space="preserve"> 8) ustawy z dnia 7 września 1991 r</w:t>
      </w:r>
      <w:r w:rsidR="006956B1">
        <w:rPr>
          <w:rFonts w:cstheme="minorHAnsi"/>
          <w:sz w:val="24"/>
          <w:szCs w:val="24"/>
        </w:rPr>
        <w:t>.</w:t>
      </w:r>
      <w:r w:rsidR="006956B1" w:rsidRPr="00BF3630">
        <w:rPr>
          <w:rFonts w:cstheme="minorHAnsi"/>
          <w:sz w:val="24"/>
          <w:szCs w:val="24"/>
        </w:rPr>
        <w:t xml:space="preserve"> o systemie oświaty (tekst jednolity Dz. U. z 2020 r. poz. 1327 z późn. zm.)</w:t>
      </w:r>
      <w:r w:rsidR="007E0B0A">
        <w:rPr>
          <w:rFonts w:cstheme="minorHAnsi"/>
          <w:sz w:val="24"/>
          <w:szCs w:val="24"/>
        </w:rPr>
        <w:t>;</w:t>
      </w:r>
    </w:p>
    <w:p w:rsidR="006956B1" w:rsidRDefault="006956B1" w:rsidP="006956B1">
      <w:pPr>
        <w:pStyle w:val="Akapitzlist"/>
        <w:numPr>
          <w:ilvl w:val="0"/>
          <w:numId w:val="36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BF3630">
        <w:rPr>
          <w:rFonts w:cstheme="minorHAnsi"/>
          <w:sz w:val="24"/>
          <w:szCs w:val="24"/>
        </w:rPr>
        <w:t>rozporządzenie Ministra Edukacji Narodowej i Sportu z dnia 29 stycznia 2002 r.</w:t>
      </w:r>
      <w:r w:rsidRPr="00BF3630">
        <w:rPr>
          <w:rFonts w:cstheme="minorHAnsi"/>
          <w:sz w:val="24"/>
          <w:szCs w:val="24"/>
        </w:rPr>
        <w:br/>
        <w:t xml:space="preserve"> w sprawie organizacji oraz sposobu przeprowadzania konkursów, turniejów i olimpiad (tekst jednolity Dz. U. z 2020 r. poz. 1036);</w:t>
      </w:r>
    </w:p>
    <w:p w:rsidR="006956B1" w:rsidRDefault="006956B1" w:rsidP="006956B1">
      <w:pPr>
        <w:pStyle w:val="Akapitzlist"/>
        <w:numPr>
          <w:ilvl w:val="0"/>
          <w:numId w:val="36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C01C6A">
        <w:rPr>
          <w:rFonts w:cstheme="minorHAnsi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 </w:t>
      </w:r>
    </w:p>
    <w:p w:rsidR="00C35BBA" w:rsidRDefault="006956B1" w:rsidP="00793998">
      <w:pPr>
        <w:pStyle w:val="Akapitzlist"/>
        <w:numPr>
          <w:ilvl w:val="0"/>
          <w:numId w:val="36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C01C6A">
        <w:rPr>
          <w:rFonts w:cstheme="minorHAnsi"/>
          <w:sz w:val="24"/>
          <w:szCs w:val="24"/>
        </w:rPr>
        <w:t xml:space="preserve">Porozumienie zawarte pomiędzy Pomorskim Kuratorem Oświaty a Podlaskim Kuratorem Oświaty w dniu 4 maja 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>2021 roku w sprawie wzajemnej współpracy w</w:t>
      </w:r>
      <w:r>
        <w:rPr>
          <w:rFonts w:eastAsia="Calibri" w:cstheme="minorHAnsi"/>
          <w:color w:val="000000"/>
          <w:sz w:val="24"/>
          <w:szCs w:val="24"/>
          <w:lang w:eastAsia="pl-PL"/>
        </w:rPr>
        <w:t> 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>zakresi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 xml:space="preserve">realizacji </w:t>
      </w:r>
      <w:r w:rsidRPr="00C01C6A">
        <w:rPr>
          <w:rFonts w:eastAsia="Calibri" w:cstheme="minorHAnsi"/>
          <w:sz w:val="24"/>
          <w:szCs w:val="24"/>
          <w:lang w:eastAsia="pl-PL"/>
        </w:rPr>
        <w:t>Międzyregionalnego Patriotycznego Projektu Edukacyjnego „Bez Przedawnienia – Prawda i Pamięć o Piaśnicy i Obławie Augustowskiej”</w:t>
      </w:r>
      <w:r w:rsidR="00C35BBA">
        <w:rPr>
          <w:rFonts w:eastAsia="Calibri" w:cstheme="minorHAnsi"/>
          <w:sz w:val="24"/>
          <w:szCs w:val="24"/>
          <w:lang w:eastAsia="pl-PL"/>
        </w:rPr>
        <w:t>;</w:t>
      </w:r>
      <w:r w:rsidR="00C35BBA" w:rsidRPr="00C35BBA">
        <w:rPr>
          <w:rFonts w:cstheme="minorHAnsi"/>
          <w:sz w:val="24"/>
          <w:szCs w:val="24"/>
        </w:rPr>
        <w:t xml:space="preserve"> </w:t>
      </w:r>
    </w:p>
    <w:p w:rsidR="00C15119" w:rsidRDefault="00C35BBA" w:rsidP="00793998">
      <w:pPr>
        <w:pStyle w:val="Akapitzlist"/>
        <w:numPr>
          <w:ilvl w:val="0"/>
          <w:numId w:val="36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</w:t>
      </w:r>
      <w:r w:rsidR="00483CB1">
        <w:rPr>
          <w:rFonts w:cstheme="minorHAnsi"/>
          <w:sz w:val="24"/>
          <w:szCs w:val="24"/>
        </w:rPr>
        <w:t xml:space="preserve"> Konkursu</w:t>
      </w:r>
      <w:r>
        <w:rPr>
          <w:rFonts w:cstheme="minorHAnsi"/>
          <w:sz w:val="24"/>
          <w:szCs w:val="24"/>
        </w:rPr>
        <w:t>.</w:t>
      </w:r>
    </w:p>
    <w:p w:rsidR="00C35BBA" w:rsidRPr="00434E20" w:rsidRDefault="00C35BBA" w:rsidP="00C35BBA">
      <w:pPr>
        <w:pStyle w:val="Akapitzlist"/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</w:p>
    <w:p w:rsidR="00636132" w:rsidRPr="00E2442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Cele Konkursu </w:t>
      </w:r>
    </w:p>
    <w:p w:rsidR="00636132" w:rsidRPr="00E24426" w:rsidRDefault="00806DA4" w:rsidP="001C42D9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Cele Konkursu </w:t>
      </w:r>
      <w:r w:rsidR="00636132" w:rsidRPr="00E24426">
        <w:rPr>
          <w:rFonts w:cstheme="minorHAnsi"/>
          <w:sz w:val="24"/>
          <w:szCs w:val="24"/>
        </w:rPr>
        <w:t>są tożsame z celami I edycji Międzyregionalnego Patri</w:t>
      </w:r>
      <w:r w:rsidRPr="00E24426">
        <w:rPr>
          <w:rFonts w:cstheme="minorHAnsi"/>
          <w:sz w:val="24"/>
          <w:szCs w:val="24"/>
        </w:rPr>
        <w:t>otycznego Projektu Edukacyjnego</w:t>
      </w:r>
      <w:r w:rsidR="00636132" w:rsidRPr="00E24426">
        <w:rPr>
          <w:rFonts w:cstheme="minorHAnsi"/>
          <w:sz w:val="24"/>
          <w:szCs w:val="24"/>
        </w:rPr>
        <w:t xml:space="preserve"> „Bez Przedawnienia - Prawda i Pamięć o Piaśnicy i Obławie Augustowskiej”:</w:t>
      </w:r>
    </w:p>
    <w:p w:rsidR="00B82B28" w:rsidRPr="00E24426" w:rsidRDefault="00B82B28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chowanie pamięci </w:t>
      </w:r>
      <w:r w:rsidR="00593E7E">
        <w:rPr>
          <w:rFonts w:cstheme="minorHAnsi"/>
          <w:sz w:val="24"/>
          <w:szCs w:val="24"/>
        </w:rPr>
        <w:t>Ofiar</w:t>
      </w:r>
      <w:r>
        <w:rPr>
          <w:rFonts w:cstheme="minorHAnsi"/>
          <w:sz w:val="24"/>
          <w:szCs w:val="24"/>
        </w:rPr>
        <w:t xml:space="preserve"> zbrodni</w:t>
      </w:r>
      <w:r w:rsidRPr="00EB2316">
        <w:rPr>
          <w:rFonts w:cstheme="minorHAnsi"/>
          <w:sz w:val="24"/>
          <w:szCs w:val="24"/>
        </w:rPr>
        <w:t xml:space="preserve"> hitlerowskiej w Piaśnicy w 1939 roku i - dokonanej po zakończeniu II wojny światowej przez jednostki armii czerwonej, wojska wewnętrzne NKWD Związku Sowieckiego przy współpracy oddziałów wojska polskiego, funkcjonariuszy urzędu bezpieczeństwa publicznego, milicji obywatelskiej i miejscowych konfidentów jako ciągłości represji okupacyjnej i pookupacyjnej wobec społeczeństwa polskiego - Obławy Augustowskiej 1945 roku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lastRenderedPageBreak/>
        <w:t xml:space="preserve">zapewnienie wysokiej jakości działań edukacyjnych podejmowanych na rzecz rozwoju uczniów województwa pomorskiego i podlaskiego, w szczególności rozwój zainteresowań, zdobywanie i poszerzanie wiedzy o historii Polski, o wydarzeniach historycznych mających miejsce na terenie własnego regionu i innych regionów Polski w czasie II wojny światowej </w:t>
      </w:r>
      <w:r>
        <w:rPr>
          <w:rFonts w:cstheme="minorHAnsi"/>
          <w:sz w:val="24"/>
          <w:szCs w:val="24"/>
        </w:rPr>
        <w:br/>
        <w:t>i po jej zakończeniu</w:t>
      </w:r>
      <w:r w:rsidRPr="00EB2316">
        <w:rPr>
          <w:rFonts w:cstheme="minorHAnsi"/>
          <w:sz w:val="24"/>
          <w:szCs w:val="24"/>
        </w:rPr>
        <w:t>, doskonalenie kompetencji językowych i artystycznych oraz wychowanie patriotyczne młodzieży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oszerzenie wiedzy o Polsce pod okupacją niemiecką i sowiecką oraz największych zbrod</w:t>
      </w:r>
      <w:r>
        <w:rPr>
          <w:rFonts w:cstheme="minorHAnsi"/>
          <w:sz w:val="24"/>
          <w:szCs w:val="24"/>
        </w:rPr>
        <w:t>niach niemieckich i sowieckich,</w:t>
      </w:r>
      <w:r w:rsidRPr="00EB2316">
        <w:rPr>
          <w:rFonts w:cstheme="minorHAnsi"/>
          <w:sz w:val="24"/>
          <w:szCs w:val="24"/>
        </w:rPr>
        <w:t xml:space="preserve"> a także o procesie przejmowania władzy przez komunistów w Polsce w latach 1944-1948 oraz represjach sowieckiego i polskiego aparatu bezpieczeństwa, 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rozwijanie umiejętności oceny założeń i metod polityki III Rzeszy i Związku Sowieckiego </w:t>
      </w:r>
      <w:r w:rsidRPr="00EB2316">
        <w:rPr>
          <w:rFonts w:cstheme="minorHAnsi"/>
          <w:sz w:val="24"/>
          <w:szCs w:val="24"/>
        </w:rPr>
        <w:br/>
        <w:t>w okupowanej Polsce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ształtowanie świadomości historycznej i narodowej młodzieży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ształtowanie postaw patriotyzmu,  systemu wartości społecznych i etycznych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ształtowanie więzi z krajem ojczystym i świadomości historycznej obywatelskiej</w:t>
      </w:r>
      <w:r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 xml:space="preserve"> i narodowej młodzieży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dostrzeganie potrzeby znajomości historii regionu i Ojczyzny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umien</w:t>
      </w:r>
      <w:r w:rsidR="0034322B">
        <w:rPr>
          <w:rFonts w:cstheme="minorHAnsi"/>
          <w:sz w:val="24"/>
          <w:szCs w:val="24"/>
        </w:rPr>
        <w:t>ie związków między przeszłością</w:t>
      </w:r>
      <w:r w:rsidRPr="00EB2316">
        <w:rPr>
          <w:rFonts w:cstheme="minorHAnsi"/>
          <w:sz w:val="24"/>
          <w:szCs w:val="24"/>
        </w:rPr>
        <w:t xml:space="preserve"> a teraźniejszością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postawy zaangażowania i aktywnego uczestnictwa w życiu społecznym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zachęcanie do samodzielnych poszukiwań badawczych w celu zrozumienia istoty procesów historycznych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współpracy w zespole oraz korzystania z wiedzy innych ludzi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organizowania własnej pracy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ształcenie umiejętności wyszukiwania, porządkowania i weryfikowania informacji </w:t>
      </w:r>
      <w:r w:rsidRPr="00EB2316">
        <w:rPr>
          <w:rFonts w:cstheme="minorHAnsi"/>
          <w:sz w:val="24"/>
          <w:szCs w:val="24"/>
        </w:rPr>
        <w:br/>
        <w:t>w oparciu o świadkó</w:t>
      </w:r>
      <w:r>
        <w:rPr>
          <w:rFonts w:cstheme="minorHAnsi"/>
          <w:sz w:val="24"/>
          <w:szCs w:val="24"/>
        </w:rPr>
        <w:t>w historii i źródła historyczne</w:t>
      </w:r>
      <w:r w:rsidRPr="00EB2316">
        <w:rPr>
          <w:rFonts w:cstheme="minorHAnsi"/>
          <w:sz w:val="24"/>
          <w:szCs w:val="24"/>
        </w:rPr>
        <w:t>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łączenia wiedzy zdobytej z różnych źródeł,</w:t>
      </w:r>
    </w:p>
    <w:p w:rsidR="00434E20" w:rsidRPr="00EB2316" w:rsidRDefault="00434E20" w:rsidP="00434E20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rozwijanie </w:t>
      </w:r>
      <w:r>
        <w:rPr>
          <w:rFonts w:cstheme="minorHAnsi"/>
          <w:sz w:val="24"/>
          <w:szCs w:val="24"/>
        </w:rPr>
        <w:t xml:space="preserve">wrażliwości, </w:t>
      </w:r>
      <w:r w:rsidRPr="00EB2316">
        <w:rPr>
          <w:rFonts w:cstheme="minorHAnsi"/>
          <w:sz w:val="24"/>
          <w:szCs w:val="24"/>
        </w:rPr>
        <w:t xml:space="preserve">umiejętności </w:t>
      </w:r>
      <w:r w:rsidRPr="00C32301">
        <w:rPr>
          <w:rFonts w:cstheme="minorHAnsi"/>
          <w:sz w:val="24"/>
          <w:szCs w:val="24"/>
        </w:rPr>
        <w:t>artystycznych</w:t>
      </w:r>
      <w:r w:rsidRPr="00EB2316">
        <w:rPr>
          <w:rFonts w:cstheme="minorHAnsi"/>
          <w:sz w:val="24"/>
          <w:szCs w:val="24"/>
        </w:rPr>
        <w:t xml:space="preserve"> uczniów, </w:t>
      </w:r>
    </w:p>
    <w:p w:rsidR="00793998" w:rsidRPr="00434E20" w:rsidRDefault="00434E20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międzyregionalna integracja młodzieży.</w:t>
      </w:r>
    </w:p>
    <w:p w:rsidR="00793998" w:rsidRPr="00E24426" w:rsidRDefault="00793998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2442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Konkursu </w:t>
      </w:r>
    </w:p>
    <w:p w:rsidR="0063613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Konkurs jest skierowany do uczniów klas VI</w:t>
      </w:r>
      <w:r w:rsidR="00960752">
        <w:rPr>
          <w:rFonts w:cstheme="minorHAnsi"/>
          <w:sz w:val="24"/>
          <w:szCs w:val="24"/>
        </w:rPr>
        <w:t>I</w:t>
      </w:r>
      <w:r w:rsidRPr="00E24426">
        <w:rPr>
          <w:rFonts w:cstheme="minorHAnsi"/>
          <w:sz w:val="24"/>
          <w:szCs w:val="24"/>
        </w:rPr>
        <w:t xml:space="preserve">-VIII szkół podstawowych oraz uczniów szkół ponadpodstawowych województwa pomorskiego i województwa podlaskiego. </w:t>
      </w:r>
    </w:p>
    <w:p w:rsidR="0063613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Konkurs odbywa się w dwóch kategoriach: </w:t>
      </w:r>
    </w:p>
    <w:p w:rsidR="00636132" w:rsidRPr="00E24426" w:rsidRDefault="00636132" w:rsidP="00434E20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klasy VII-VIII szkół podstawowych</w:t>
      </w:r>
      <w:r w:rsidR="001D5C4C">
        <w:rPr>
          <w:rFonts w:cstheme="minorHAnsi"/>
          <w:sz w:val="24"/>
          <w:szCs w:val="24"/>
        </w:rPr>
        <w:t>,</w:t>
      </w:r>
      <w:r w:rsidRPr="00E24426">
        <w:rPr>
          <w:rFonts w:cstheme="minorHAnsi"/>
          <w:sz w:val="24"/>
          <w:szCs w:val="24"/>
        </w:rPr>
        <w:t xml:space="preserve"> </w:t>
      </w:r>
    </w:p>
    <w:p w:rsidR="00636132" w:rsidRPr="00E24426" w:rsidRDefault="00636132" w:rsidP="00434E20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szkoły ponadpodstawowe. </w:t>
      </w:r>
    </w:p>
    <w:p w:rsidR="005807A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Konkurs jest jednoetapowy - odbywa się na szczeblu międzyregionalnym. </w:t>
      </w:r>
    </w:p>
    <w:p w:rsidR="005807A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Zgłoszone prace konkursowe ocenia Komisja Konkursowa powołana przez Pomorskiego Kuratora Oświaty jako Organizatora. </w:t>
      </w:r>
    </w:p>
    <w:p w:rsidR="005807A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Prace powinny być przygotowane samodzielnie przez indywidualnych Uczestników Konkursu.</w:t>
      </w:r>
    </w:p>
    <w:p w:rsidR="005807A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Prace nie mogą brać jednocześnie udziału w innych konkursach. </w:t>
      </w:r>
    </w:p>
    <w:p w:rsidR="005807A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lastRenderedPageBreak/>
        <w:t>Prace konkursowe m</w:t>
      </w:r>
      <w:r w:rsidR="00F22814" w:rsidRPr="00E24426">
        <w:rPr>
          <w:rFonts w:cstheme="minorHAnsi"/>
          <w:sz w:val="24"/>
          <w:szCs w:val="24"/>
        </w:rPr>
        <w:t xml:space="preserve">ogą być przesyłane przez szkoły/placówki oświatowe, </w:t>
      </w:r>
      <w:r w:rsidRPr="00E24426">
        <w:rPr>
          <w:rFonts w:cstheme="minorHAnsi"/>
          <w:sz w:val="24"/>
          <w:szCs w:val="24"/>
        </w:rPr>
        <w:t>a także indywidualnie przez samych uczestników (dotyczy dorosłych uczniów).</w:t>
      </w:r>
    </w:p>
    <w:p w:rsidR="0063613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Prace przesyła się na adres Sekretariatu Konkursu: </w:t>
      </w:r>
    </w:p>
    <w:p w:rsidR="00636132" w:rsidRPr="00E2442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24426" w:rsidRDefault="00636132" w:rsidP="00945B71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E24426">
        <w:rPr>
          <w:rFonts w:cstheme="minorHAnsi"/>
          <w:b/>
          <w:sz w:val="24"/>
          <w:szCs w:val="24"/>
        </w:rPr>
        <w:t xml:space="preserve">SEKRETARIAT KONKURSU </w:t>
      </w:r>
    </w:p>
    <w:p w:rsidR="00636132" w:rsidRPr="00E24426" w:rsidRDefault="00636132" w:rsidP="00945B71">
      <w:pPr>
        <w:spacing w:after="0" w:line="276" w:lineRule="auto"/>
        <w:ind w:left="708"/>
        <w:contextualSpacing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Kuratorium Oświaty w Gdańsku</w:t>
      </w:r>
    </w:p>
    <w:p w:rsidR="00636132" w:rsidRPr="00E24426" w:rsidRDefault="00636132" w:rsidP="00945B71">
      <w:pPr>
        <w:spacing w:after="0" w:line="276" w:lineRule="auto"/>
        <w:ind w:left="708"/>
        <w:contextualSpacing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ul. Wały Jagiellońskie 24</w:t>
      </w:r>
    </w:p>
    <w:p w:rsidR="009F3752" w:rsidRDefault="00636132" w:rsidP="002903E5">
      <w:pPr>
        <w:spacing w:after="0" w:line="276" w:lineRule="auto"/>
        <w:ind w:left="708"/>
        <w:contextualSpacing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80-853 Gdańsk</w:t>
      </w:r>
    </w:p>
    <w:p w:rsidR="00552077" w:rsidRPr="009F3752" w:rsidRDefault="009F3752" w:rsidP="00B72DEA">
      <w:pPr>
        <w:spacing w:before="100" w:beforeAutospacing="1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316">
        <w:rPr>
          <w:rFonts w:cstheme="minorHAnsi"/>
          <w:sz w:val="24"/>
          <w:szCs w:val="24"/>
        </w:rPr>
        <w:t>w terminie nieprzekraczalnym do 4 czerwca 2021 roku. O</w:t>
      </w:r>
      <w:r w:rsidRPr="00EB2316">
        <w:rPr>
          <w:rFonts w:eastAsia="Times New Roman" w:cstheme="minorHAnsi"/>
          <w:sz w:val="24"/>
          <w:szCs w:val="24"/>
          <w:lang w:eastAsia="pl-PL"/>
        </w:rPr>
        <w:t xml:space="preserve"> zakwalifikowaniu do Konkursu decyduje </w:t>
      </w:r>
      <w:r w:rsidRPr="00A805A4">
        <w:rPr>
          <w:rFonts w:eastAsia="Times New Roman" w:cstheme="minorHAnsi"/>
          <w:sz w:val="24"/>
          <w:szCs w:val="24"/>
          <w:lang w:eastAsia="pl-PL"/>
        </w:rPr>
        <w:t>data stempla pocztowego</w:t>
      </w:r>
      <w:r w:rsidRPr="00EB2316">
        <w:rPr>
          <w:rFonts w:eastAsia="Times New Roman" w:cstheme="minorHAnsi"/>
          <w:sz w:val="24"/>
          <w:szCs w:val="24"/>
          <w:lang w:eastAsia="pl-PL"/>
        </w:rPr>
        <w:t>. Prace nadesłane lub dostarczone po terminie nie będą brały udziału w konkursie.</w:t>
      </w:r>
    </w:p>
    <w:p w:rsidR="00CF20B0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Koperta powinna być opatrzona opisem: </w:t>
      </w:r>
    </w:p>
    <w:p w:rsidR="00636132" w:rsidRPr="00E24426" w:rsidRDefault="00CC1993" w:rsidP="00945B71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Konkurs Historyczno</w:t>
      </w:r>
      <w:r w:rsidR="00434E20">
        <w:rPr>
          <w:rFonts w:cstheme="minorHAnsi"/>
          <w:sz w:val="24"/>
          <w:szCs w:val="24"/>
        </w:rPr>
        <w:t>-</w:t>
      </w:r>
      <w:r w:rsidRPr="00E24426">
        <w:rPr>
          <w:rFonts w:cstheme="minorHAnsi"/>
          <w:sz w:val="24"/>
          <w:szCs w:val="24"/>
        </w:rPr>
        <w:t>L</w:t>
      </w:r>
      <w:r w:rsidR="00636132" w:rsidRPr="00E24426">
        <w:rPr>
          <w:rFonts w:cstheme="minorHAnsi"/>
          <w:sz w:val="24"/>
          <w:szCs w:val="24"/>
        </w:rPr>
        <w:t xml:space="preserve">iteracki „O tym szumią drzewa i mówią kamienie” w ramach </w:t>
      </w:r>
      <w:r w:rsidR="00DA194A" w:rsidRPr="00E24426">
        <w:rPr>
          <w:rFonts w:cstheme="minorHAnsi"/>
          <w:sz w:val="24"/>
          <w:szCs w:val="24"/>
        </w:rPr>
        <w:br/>
      </w:r>
      <w:r w:rsidR="00636132" w:rsidRPr="00E24426">
        <w:rPr>
          <w:rFonts w:cstheme="minorHAnsi"/>
          <w:sz w:val="24"/>
          <w:szCs w:val="24"/>
        </w:rPr>
        <w:t>I edycji Międzyregionalnego Patriotycznego Projektu Edukacyjnego „Bez Przedawnienia - Prawda i Pamięć o Piaśnicy i Obławie Augustowskiej”</w:t>
      </w:r>
      <w:r w:rsidR="00DD5ABE">
        <w:rPr>
          <w:rFonts w:cstheme="minorHAnsi"/>
          <w:sz w:val="24"/>
          <w:szCs w:val="24"/>
        </w:rPr>
        <w:t>.</w:t>
      </w:r>
    </w:p>
    <w:p w:rsidR="0063613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E24426">
        <w:rPr>
          <w:rFonts w:cstheme="minorHAnsi"/>
          <w:sz w:val="24"/>
          <w:szCs w:val="24"/>
        </w:rPr>
        <w:t>Do prac konkurs</w:t>
      </w:r>
      <w:r w:rsidR="00E8377B" w:rsidRPr="00E24426">
        <w:rPr>
          <w:rFonts w:cstheme="minorHAnsi"/>
          <w:sz w:val="24"/>
          <w:szCs w:val="24"/>
        </w:rPr>
        <w:t>owych należy dołączyć wypełniony</w:t>
      </w:r>
      <w:r w:rsidRPr="00E24426">
        <w:rPr>
          <w:rFonts w:cstheme="minorHAnsi"/>
          <w:sz w:val="24"/>
          <w:szCs w:val="24"/>
        </w:rPr>
        <w:t xml:space="preserve"> p</w:t>
      </w:r>
      <w:r w:rsidR="00E8377B" w:rsidRPr="00E24426">
        <w:rPr>
          <w:rFonts w:cstheme="minorHAnsi"/>
          <w:sz w:val="24"/>
          <w:szCs w:val="24"/>
        </w:rPr>
        <w:t xml:space="preserve">rawidłowo i czytelnie formularz </w:t>
      </w:r>
      <w:r w:rsidR="00F22814" w:rsidRPr="00E24426">
        <w:rPr>
          <w:rFonts w:cstheme="minorHAnsi"/>
          <w:sz w:val="24"/>
          <w:szCs w:val="24"/>
        </w:rPr>
        <w:t xml:space="preserve"> zgłoszeniowy</w:t>
      </w:r>
      <w:r w:rsidR="00816C00" w:rsidRPr="00E24426">
        <w:rPr>
          <w:rFonts w:cstheme="minorHAnsi"/>
          <w:sz w:val="24"/>
          <w:szCs w:val="24"/>
        </w:rPr>
        <w:t xml:space="preserve"> </w:t>
      </w:r>
      <w:r w:rsidR="00A11C41" w:rsidRPr="00E24426">
        <w:rPr>
          <w:rFonts w:cstheme="minorHAnsi"/>
          <w:sz w:val="24"/>
          <w:szCs w:val="24"/>
        </w:rPr>
        <w:t>(Załącznik</w:t>
      </w:r>
      <w:r w:rsidR="00816C00" w:rsidRPr="00E24426">
        <w:rPr>
          <w:rFonts w:cstheme="minorHAnsi"/>
          <w:sz w:val="24"/>
          <w:szCs w:val="24"/>
        </w:rPr>
        <w:t xml:space="preserve"> nr 1</w:t>
      </w:r>
      <w:r w:rsidR="00BB2E1F" w:rsidRPr="00E24426">
        <w:rPr>
          <w:rFonts w:cstheme="minorHAnsi"/>
          <w:sz w:val="24"/>
          <w:szCs w:val="24"/>
        </w:rPr>
        <w:t xml:space="preserve"> do Regulaminu</w:t>
      </w:r>
      <w:r w:rsidRPr="00E24426">
        <w:rPr>
          <w:rFonts w:cstheme="minorHAnsi"/>
          <w:sz w:val="24"/>
          <w:szCs w:val="24"/>
        </w:rPr>
        <w:t>).</w:t>
      </w:r>
      <w:r w:rsidRPr="00E24426">
        <w:rPr>
          <w:rFonts w:cstheme="minorHAnsi"/>
          <w:b/>
          <w:sz w:val="24"/>
          <w:szCs w:val="24"/>
        </w:rPr>
        <w:t xml:space="preserve"> </w:t>
      </w:r>
      <w:r w:rsidR="00A11C41" w:rsidRPr="00E24426">
        <w:rPr>
          <w:rFonts w:cstheme="minorHAnsi"/>
          <w:sz w:val="24"/>
          <w:szCs w:val="24"/>
          <w:u w:val="single"/>
        </w:rPr>
        <w:t>Brak wypełnionego załącznika</w:t>
      </w:r>
      <w:r w:rsidRPr="00E24426">
        <w:rPr>
          <w:rFonts w:cstheme="minorHAnsi"/>
          <w:sz w:val="24"/>
          <w:szCs w:val="24"/>
          <w:u w:val="single"/>
        </w:rPr>
        <w:t xml:space="preserve"> spowoduje, że nadesłana praca nie będzie brała udziału w konkursie. </w:t>
      </w:r>
    </w:p>
    <w:p w:rsidR="00636132" w:rsidRPr="00E2442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Nadesłane prace nie będą zwracane. </w:t>
      </w:r>
    </w:p>
    <w:p w:rsidR="00636132" w:rsidRPr="00506F06" w:rsidRDefault="00636132" w:rsidP="00506F06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24426">
        <w:rPr>
          <w:rFonts w:cstheme="minorHAnsi"/>
          <w:sz w:val="24"/>
          <w:szCs w:val="24"/>
        </w:rPr>
        <w:t>Autorzy prac zgadzają się na ich wykorzystanie zgodnie z treścią zg</w:t>
      </w:r>
      <w:r w:rsidR="00FA7D0C" w:rsidRPr="00E24426">
        <w:rPr>
          <w:rFonts w:cstheme="minorHAnsi"/>
          <w:sz w:val="24"/>
          <w:szCs w:val="24"/>
        </w:rPr>
        <w:t xml:space="preserve">ody wyrażonej </w:t>
      </w:r>
      <w:r w:rsidR="00FA7D0C" w:rsidRPr="00E24426">
        <w:rPr>
          <w:rFonts w:cstheme="minorHAnsi"/>
          <w:sz w:val="24"/>
          <w:szCs w:val="24"/>
        </w:rPr>
        <w:br/>
        <w:t>w Załączniku nr 1</w:t>
      </w:r>
      <w:r w:rsidR="00BB2E1F" w:rsidRPr="00E24426">
        <w:rPr>
          <w:rFonts w:cstheme="minorHAnsi"/>
          <w:sz w:val="24"/>
          <w:szCs w:val="24"/>
        </w:rPr>
        <w:t xml:space="preserve"> do Regulaminu</w:t>
      </w:r>
      <w:r w:rsidRPr="00E24426">
        <w:rPr>
          <w:rFonts w:cstheme="minorHAnsi"/>
          <w:sz w:val="24"/>
          <w:szCs w:val="24"/>
        </w:rPr>
        <w:t>.</w:t>
      </w:r>
      <w:r w:rsidRPr="00E24426">
        <w:rPr>
          <w:rFonts w:cstheme="minorHAnsi"/>
          <w:b/>
          <w:sz w:val="24"/>
          <w:szCs w:val="24"/>
        </w:rPr>
        <w:t xml:space="preserve"> </w:t>
      </w:r>
      <w:r w:rsidRPr="00506F06">
        <w:rPr>
          <w:rFonts w:cstheme="minorHAnsi"/>
          <w:sz w:val="24"/>
          <w:szCs w:val="24"/>
        </w:rPr>
        <w:t xml:space="preserve">Najlepsze prace lub ich fragmenty mogą zostać wydane w okolicznościowej publikacji stanowiącej podsumowanie Konkursu oraz podczas Gali </w:t>
      </w:r>
      <w:r w:rsidR="002903E5" w:rsidRPr="00506F06">
        <w:rPr>
          <w:rFonts w:cstheme="minorHAnsi"/>
          <w:sz w:val="24"/>
          <w:szCs w:val="24"/>
        </w:rPr>
        <w:t>I edycji Międzyregionalnego Patriotycznego Projektu Edukacyjnego „Bez Przedawnienia - Prawda i Pamięć o Piaśnicy i Obławie Augustowskiej”</w:t>
      </w:r>
      <w:r w:rsidR="00280A3F" w:rsidRPr="00506F06">
        <w:rPr>
          <w:rFonts w:cstheme="minorHAnsi"/>
          <w:sz w:val="24"/>
          <w:szCs w:val="24"/>
        </w:rPr>
        <w:t>.</w:t>
      </w:r>
    </w:p>
    <w:p w:rsidR="00A805A4" w:rsidRPr="00A805A4" w:rsidRDefault="00A805A4" w:rsidP="00A805A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A805A4">
        <w:rPr>
          <w:rFonts w:cstheme="minorHAnsi"/>
          <w:sz w:val="24"/>
          <w:szCs w:val="24"/>
        </w:rPr>
        <w:t>Wyniki Konkursu zostaną opublikowane na stronie internetowej oraz na profilu Facebook Kuratorium Oświaty w Gdańsku i Kuratorium Oświaty w Białymstoku.</w:t>
      </w:r>
    </w:p>
    <w:p w:rsidR="00A805A4" w:rsidRPr="00A805A4" w:rsidRDefault="00A805A4" w:rsidP="00A805A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A805A4">
        <w:rPr>
          <w:rFonts w:cstheme="minorHAnsi"/>
          <w:sz w:val="24"/>
          <w:szCs w:val="24"/>
        </w:rPr>
        <w:t>Prawa autorskie do nadesłanych prac przechodzą na własność Organizatora i mogą być wykorzystywane w ramach jego działalności w związku z realizacją Międzyregionalnego Patriotycznego Projektu Edukacyjnego „Bez Przedawnienia – Prawda i Pamięć o Piaśnicy i Obławie Augustowskiej” (wystawy, wydawnictwa, portale społecznościowo-informacyjne Organizatora oraz instytucji współpracujących itp.).</w:t>
      </w:r>
    </w:p>
    <w:p w:rsidR="00A805A4" w:rsidRPr="00A805A4" w:rsidRDefault="00A805A4" w:rsidP="00A805A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A805A4">
        <w:rPr>
          <w:rFonts w:cstheme="minorHAnsi"/>
          <w:sz w:val="24"/>
          <w:szCs w:val="24"/>
        </w:rPr>
        <w:t>Uczestnik Konkursu, składając swój podpis na załączniku nr 1, oświadcza, że:</w:t>
      </w:r>
      <w:r w:rsidRPr="00A805A4">
        <w:rPr>
          <w:rFonts w:cstheme="minorHAnsi"/>
          <w:sz w:val="24"/>
          <w:szCs w:val="24"/>
        </w:rPr>
        <w:br/>
        <w:t xml:space="preserve">- posiada pełnię praw autorskich do filmu i przenosi je na Organizatora Konkursu </w:t>
      </w:r>
      <w:r w:rsidRPr="00A805A4">
        <w:rPr>
          <w:rFonts w:cstheme="minorHAnsi"/>
          <w:sz w:val="24"/>
          <w:szCs w:val="24"/>
        </w:rPr>
        <w:br/>
        <w:t>w zakresie niezbędnym do ich publikacji lub innego rozpowszechniania,</w:t>
      </w:r>
      <w:r w:rsidRPr="00A805A4">
        <w:rPr>
          <w:rFonts w:cstheme="minorHAnsi"/>
          <w:sz w:val="24"/>
          <w:szCs w:val="24"/>
        </w:rPr>
        <w:br/>
        <w:t xml:space="preserve">- przenosi nieodpłatnie autorskie prawa majątkowe na rzecz Organizatora bez ograniczeń czasowych i terytorialnych, na polach eksploatacji wskazanych w artykule </w:t>
      </w:r>
      <w:r w:rsidRPr="00A805A4">
        <w:rPr>
          <w:rFonts w:cstheme="minorHAnsi"/>
          <w:sz w:val="24"/>
          <w:szCs w:val="24"/>
        </w:rPr>
        <w:br/>
        <w:t xml:space="preserve">50 Ustawy o prawie autorskim i prawach pokrewnych z dnia 4 lutego 1994 r.  </w:t>
      </w:r>
      <w:r w:rsidRPr="00A805A4">
        <w:rPr>
          <w:rFonts w:cstheme="minorHAnsi"/>
          <w:sz w:val="24"/>
          <w:szCs w:val="24"/>
        </w:rPr>
        <w:br/>
        <w:t>(</w:t>
      </w:r>
      <w:r w:rsidR="00C111B2">
        <w:rPr>
          <w:rFonts w:cstheme="minorHAnsi"/>
          <w:sz w:val="24"/>
          <w:szCs w:val="24"/>
          <w:lang w:eastAsia="pl-PL"/>
        </w:rPr>
        <w:t>Dz. U. z 2006 r. nr 90</w:t>
      </w:r>
      <w:r w:rsidRPr="00A805A4">
        <w:rPr>
          <w:rFonts w:cstheme="minorHAnsi"/>
          <w:sz w:val="24"/>
          <w:szCs w:val="24"/>
          <w:lang w:eastAsia="pl-PL"/>
        </w:rPr>
        <w:t xml:space="preserve"> poz. 631 z późniejszymi zmianami)</w:t>
      </w:r>
      <w:r w:rsidRPr="00A805A4">
        <w:rPr>
          <w:rFonts w:cstheme="minorHAnsi"/>
          <w:sz w:val="24"/>
          <w:szCs w:val="24"/>
        </w:rPr>
        <w:t xml:space="preserve">, w tym w szczególności </w:t>
      </w:r>
      <w:r w:rsidRPr="00A805A4">
        <w:rPr>
          <w:rFonts w:cstheme="minorHAnsi"/>
          <w:sz w:val="24"/>
          <w:szCs w:val="24"/>
        </w:rPr>
        <w:br/>
        <w:t xml:space="preserve">w zakresie wykorzystania techniką drukarską i cyfrową, wystawiania, udostępniania </w:t>
      </w:r>
      <w:r w:rsidRPr="00A805A4">
        <w:rPr>
          <w:rFonts w:cstheme="minorHAnsi"/>
          <w:sz w:val="24"/>
          <w:szCs w:val="24"/>
        </w:rPr>
        <w:br/>
        <w:t>na stronach internetowych Organizatora oraz we wszelkich materiałach promocyjnych</w:t>
      </w:r>
      <w:r w:rsidRPr="00A805A4">
        <w:rPr>
          <w:rFonts w:cstheme="minorHAnsi"/>
          <w:sz w:val="24"/>
          <w:szCs w:val="24"/>
        </w:rPr>
        <w:br/>
        <w:t xml:space="preserve"> i reklamowych, bez względu na sposób ich zwielokrotniania i wprowadzania do obrotu.</w:t>
      </w:r>
    </w:p>
    <w:p w:rsidR="00A805A4" w:rsidRDefault="00A805A4" w:rsidP="00A805A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A805A4">
        <w:rPr>
          <w:rFonts w:cstheme="minorHAnsi"/>
          <w:sz w:val="24"/>
          <w:szCs w:val="24"/>
        </w:rPr>
        <w:lastRenderedPageBreak/>
        <w:t xml:space="preserve">Organizator zastrzega sobie prawo do zmian w Regulaminie Konkursu, przy czym </w:t>
      </w:r>
      <w:r w:rsidRPr="00A805A4">
        <w:rPr>
          <w:rFonts w:cstheme="minorHAnsi"/>
          <w:sz w:val="24"/>
          <w:szCs w:val="24"/>
        </w:rPr>
        <w:br/>
        <w:t>o ewentualnych zmianach poinformuje wszystkich uczestników.</w:t>
      </w:r>
    </w:p>
    <w:p w:rsidR="00636132" w:rsidRPr="00A805A4" w:rsidRDefault="00A805A4" w:rsidP="00A805A4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A805A4">
        <w:rPr>
          <w:rFonts w:cstheme="minorHAnsi"/>
          <w:sz w:val="24"/>
          <w:szCs w:val="24"/>
        </w:rPr>
        <w:t>Dane osobowe uczestników konkursu są chronione zgodnie z ustawą z 29 sierpnia</w:t>
      </w:r>
      <w:r w:rsidRPr="00A805A4">
        <w:rPr>
          <w:rFonts w:cstheme="minorHAnsi"/>
          <w:sz w:val="24"/>
          <w:szCs w:val="24"/>
        </w:rPr>
        <w:br/>
        <w:t xml:space="preserve"> 1997 r. o ochronie danych osobowych (Dz. U. z 2002 r. nr 101 poz. 926 z późn. zm.).</w:t>
      </w:r>
      <w:r w:rsidRPr="00A805A4">
        <w:rPr>
          <w:rFonts w:cstheme="minorHAnsi"/>
          <w:sz w:val="24"/>
          <w:szCs w:val="24"/>
        </w:rPr>
        <w:br/>
      </w:r>
    </w:p>
    <w:p w:rsidR="00636132" w:rsidRPr="00E2442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Forma prac konkursowych </w:t>
      </w:r>
    </w:p>
    <w:p w:rsidR="00636132" w:rsidRPr="00E24426" w:rsidRDefault="00636132" w:rsidP="00945B71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Prace, napisane w języku polskim, mogą mieć dowolną formę, np. eseju, rozprawy, reportażu, wspomnienia. Objętość prac: do 3 stron wydruku komputerowego (czcionka 12 pkt.; interlinia 1,5; 30 wierszy na stronie). </w:t>
      </w:r>
    </w:p>
    <w:p w:rsidR="001F2F9E" w:rsidRPr="00E24426" w:rsidRDefault="00A94C22" w:rsidP="009E2547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Prace konkursowe należy przesłać</w:t>
      </w:r>
      <w:r w:rsidR="00636132" w:rsidRPr="00E24426">
        <w:rPr>
          <w:rFonts w:cstheme="minorHAnsi"/>
          <w:sz w:val="24"/>
          <w:szCs w:val="24"/>
        </w:rPr>
        <w:t xml:space="preserve"> w postaci wydruku komputerowego wraz z kopią umieszczoną na płycie CD lub </w:t>
      </w:r>
      <w:r w:rsidR="00BB2E1F" w:rsidRPr="00E24426">
        <w:rPr>
          <w:rFonts w:cstheme="minorHAnsi"/>
          <w:sz w:val="24"/>
          <w:szCs w:val="24"/>
        </w:rPr>
        <w:t>DVD,</w:t>
      </w:r>
      <w:r w:rsidR="00280A3F" w:rsidRPr="00E24426">
        <w:rPr>
          <w:rFonts w:cstheme="minorHAnsi"/>
          <w:sz w:val="24"/>
          <w:szCs w:val="24"/>
        </w:rPr>
        <w:t xml:space="preserve"> </w:t>
      </w:r>
      <w:r w:rsidR="00636132" w:rsidRPr="00E24426">
        <w:rPr>
          <w:rFonts w:cstheme="minorHAnsi"/>
          <w:sz w:val="24"/>
          <w:szCs w:val="24"/>
        </w:rPr>
        <w:t>zapisane w programie WORD</w:t>
      </w:r>
      <w:r w:rsidR="000C2C63" w:rsidRPr="00E24426">
        <w:rPr>
          <w:rFonts w:cstheme="minorHAnsi"/>
          <w:sz w:val="24"/>
          <w:szCs w:val="24"/>
        </w:rPr>
        <w:t xml:space="preserve"> </w:t>
      </w:r>
      <w:r w:rsidR="00636132" w:rsidRPr="00E24426">
        <w:rPr>
          <w:rFonts w:cstheme="minorHAnsi"/>
          <w:sz w:val="24"/>
          <w:szCs w:val="24"/>
        </w:rPr>
        <w:t>i</w:t>
      </w:r>
      <w:r w:rsidR="000C2C63" w:rsidRPr="00E24426">
        <w:rPr>
          <w:rFonts w:cstheme="minorHAnsi"/>
          <w:sz w:val="24"/>
          <w:szCs w:val="24"/>
        </w:rPr>
        <w:t xml:space="preserve"> </w:t>
      </w:r>
      <w:r w:rsidR="00636132" w:rsidRPr="00E24426">
        <w:rPr>
          <w:rFonts w:cstheme="minorHAnsi"/>
          <w:sz w:val="24"/>
          <w:szCs w:val="24"/>
        </w:rPr>
        <w:t>w</w:t>
      </w:r>
      <w:r w:rsidR="000C2C63" w:rsidRPr="00E24426">
        <w:rPr>
          <w:rFonts w:cstheme="minorHAnsi"/>
          <w:sz w:val="24"/>
          <w:szCs w:val="24"/>
        </w:rPr>
        <w:t xml:space="preserve"> </w:t>
      </w:r>
      <w:r w:rsidR="00636132" w:rsidRPr="00E24426">
        <w:rPr>
          <w:rFonts w:cstheme="minorHAnsi"/>
          <w:sz w:val="24"/>
          <w:szCs w:val="24"/>
        </w:rPr>
        <w:t>formacie</w:t>
      </w:r>
      <w:r w:rsidR="000C2C63" w:rsidRPr="00E24426">
        <w:rPr>
          <w:rFonts w:cstheme="minorHAnsi"/>
          <w:sz w:val="24"/>
          <w:szCs w:val="24"/>
        </w:rPr>
        <w:t xml:space="preserve"> </w:t>
      </w:r>
      <w:r w:rsidR="007A2768">
        <w:rPr>
          <w:rFonts w:cstheme="minorHAnsi"/>
          <w:sz w:val="24"/>
          <w:szCs w:val="24"/>
        </w:rPr>
        <w:t>PDF</w:t>
      </w:r>
      <w:r w:rsidR="00554715" w:rsidRPr="00E24426">
        <w:rPr>
          <w:rFonts w:cstheme="minorHAnsi"/>
          <w:sz w:val="24"/>
          <w:szCs w:val="24"/>
        </w:rPr>
        <w:t>.</w:t>
      </w:r>
      <w:r w:rsidR="00F22814" w:rsidRPr="00E24426">
        <w:rPr>
          <w:rFonts w:cstheme="minorHAnsi"/>
          <w:sz w:val="24"/>
          <w:szCs w:val="24"/>
        </w:rPr>
        <w:t xml:space="preserve"> </w:t>
      </w:r>
      <w:r w:rsidR="00D31E2B" w:rsidRPr="00E24426">
        <w:rPr>
          <w:rFonts w:cstheme="minorHAnsi"/>
          <w:sz w:val="24"/>
          <w:szCs w:val="24"/>
        </w:rPr>
        <w:t xml:space="preserve">Na płytach CD lub DVD należy podać podstawowe informacje o uczestniku konkursu: imię </w:t>
      </w:r>
      <w:r w:rsidR="00554715" w:rsidRPr="00E24426">
        <w:rPr>
          <w:rFonts w:cstheme="minorHAnsi"/>
          <w:sz w:val="24"/>
          <w:szCs w:val="24"/>
        </w:rPr>
        <w:br/>
      </w:r>
      <w:r w:rsidR="00D31E2B" w:rsidRPr="00E24426">
        <w:rPr>
          <w:rFonts w:cstheme="minorHAnsi"/>
          <w:sz w:val="24"/>
          <w:szCs w:val="24"/>
        </w:rPr>
        <w:t>i nazwisko, na</w:t>
      </w:r>
      <w:r w:rsidR="00554715" w:rsidRPr="00E24426">
        <w:rPr>
          <w:rFonts w:cstheme="minorHAnsi"/>
          <w:sz w:val="24"/>
          <w:szCs w:val="24"/>
        </w:rPr>
        <w:t>zwę szkoły/</w:t>
      </w:r>
      <w:r w:rsidR="00D31E2B" w:rsidRPr="00E24426">
        <w:rPr>
          <w:rFonts w:cstheme="minorHAnsi"/>
          <w:sz w:val="24"/>
          <w:szCs w:val="24"/>
        </w:rPr>
        <w:t>placówki edukacyjnej, tytuł pracy, imię i nazwisko opiekuna.</w:t>
      </w:r>
    </w:p>
    <w:p w:rsidR="00636132" w:rsidRPr="00E24426" w:rsidRDefault="00636132" w:rsidP="001F2F9E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Prace powinny zawierać informacje o wykorzystanych źródłach i opracowaniach historycznych. </w:t>
      </w:r>
    </w:p>
    <w:p w:rsidR="000C2C63" w:rsidRPr="00B72DEA" w:rsidRDefault="00A32E15" w:rsidP="00B72DEA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Prace w formie pap</w:t>
      </w:r>
      <w:r w:rsidR="00554715" w:rsidRPr="00E24426">
        <w:rPr>
          <w:rFonts w:cstheme="minorHAnsi"/>
          <w:sz w:val="24"/>
          <w:szCs w:val="24"/>
        </w:rPr>
        <w:t>ierowej i elektronicznej</w:t>
      </w:r>
      <w:r w:rsidR="00501F7A">
        <w:rPr>
          <w:rFonts w:cstheme="minorHAnsi"/>
          <w:sz w:val="24"/>
          <w:szCs w:val="24"/>
        </w:rPr>
        <w:t xml:space="preserve"> na nośniku elektronicznym</w:t>
      </w:r>
      <w:r w:rsidR="001F2F9E" w:rsidRPr="00E24426">
        <w:rPr>
          <w:rFonts w:cstheme="minorHAnsi"/>
          <w:sz w:val="24"/>
          <w:szCs w:val="24"/>
        </w:rPr>
        <w:t xml:space="preserve"> </w:t>
      </w:r>
      <w:r w:rsidRPr="00E24426">
        <w:rPr>
          <w:rFonts w:cstheme="minorHAnsi"/>
          <w:sz w:val="24"/>
          <w:szCs w:val="24"/>
        </w:rPr>
        <w:t>powinny być</w:t>
      </w:r>
      <w:r w:rsidR="00636132" w:rsidRPr="00E24426">
        <w:rPr>
          <w:rFonts w:cstheme="minorHAnsi"/>
          <w:sz w:val="24"/>
          <w:szCs w:val="24"/>
        </w:rPr>
        <w:t xml:space="preserve"> podpisan</w:t>
      </w:r>
      <w:r w:rsidR="001F2F9E" w:rsidRPr="00E24426">
        <w:rPr>
          <w:rFonts w:cstheme="minorHAnsi"/>
          <w:sz w:val="24"/>
          <w:szCs w:val="24"/>
        </w:rPr>
        <w:t xml:space="preserve">e imieniem i nazwiskiem autora oraz </w:t>
      </w:r>
      <w:r w:rsidR="00636132" w:rsidRPr="00E24426">
        <w:rPr>
          <w:rFonts w:cstheme="minorHAnsi"/>
          <w:sz w:val="24"/>
          <w:szCs w:val="24"/>
        </w:rPr>
        <w:t>zawierać ad</w:t>
      </w:r>
      <w:r w:rsidR="003C55B8">
        <w:rPr>
          <w:rFonts w:cstheme="minorHAnsi"/>
          <w:sz w:val="24"/>
          <w:szCs w:val="24"/>
        </w:rPr>
        <w:t>res do korespondencji, adres e-</w:t>
      </w:r>
      <w:r w:rsidR="00636132" w:rsidRPr="00E24426">
        <w:rPr>
          <w:rFonts w:cstheme="minorHAnsi"/>
          <w:sz w:val="24"/>
          <w:szCs w:val="24"/>
        </w:rPr>
        <w:t>mail i numer  telefonu oraz imię i nazwisko nauczyciela - opiekuna. W</w:t>
      </w:r>
      <w:r w:rsidR="00AC59F0" w:rsidRPr="00E24426">
        <w:rPr>
          <w:rFonts w:cstheme="minorHAnsi"/>
          <w:sz w:val="24"/>
          <w:szCs w:val="24"/>
        </w:rPr>
        <w:t> </w:t>
      </w:r>
      <w:r w:rsidR="00636132" w:rsidRPr="00E24426">
        <w:rPr>
          <w:rFonts w:cstheme="minorHAnsi"/>
          <w:sz w:val="24"/>
          <w:szCs w:val="24"/>
        </w:rPr>
        <w:t xml:space="preserve">przypadku zgłoszenia indywidualnego udziału w Konkursie, imię i nazwisko nauczyciela lub opiekuna naukowego nie jest wymagane. </w:t>
      </w:r>
    </w:p>
    <w:p w:rsidR="00793998" w:rsidRPr="00E24426" w:rsidRDefault="00793998" w:rsidP="00793998">
      <w:pPr>
        <w:pStyle w:val="Akapitzlist"/>
        <w:keepNext/>
        <w:keepLines/>
        <w:spacing w:after="0" w:line="276" w:lineRule="auto"/>
        <w:outlineLvl w:val="1"/>
        <w:rPr>
          <w:rFonts w:cstheme="minorHAnsi"/>
          <w:b/>
          <w:sz w:val="24"/>
          <w:szCs w:val="24"/>
        </w:rPr>
      </w:pPr>
    </w:p>
    <w:p w:rsidR="00636132" w:rsidRPr="00E24426" w:rsidRDefault="00636132" w:rsidP="00501F7A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Kryteria oceny prac konkursowych </w:t>
      </w:r>
    </w:p>
    <w:p w:rsidR="00636132" w:rsidRPr="00E24426" w:rsidRDefault="00636132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Oceny</w:t>
      </w:r>
      <w:r w:rsidR="00806DA4" w:rsidRPr="00E24426">
        <w:rPr>
          <w:rFonts w:cstheme="minorHAnsi"/>
          <w:sz w:val="24"/>
          <w:szCs w:val="24"/>
        </w:rPr>
        <w:t xml:space="preserve"> prac dokona Komisja Konkursowa</w:t>
      </w:r>
      <w:r w:rsidR="00A73AAF" w:rsidRPr="00E24426">
        <w:rPr>
          <w:rFonts w:cstheme="minorHAnsi"/>
          <w:sz w:val="24"/>
          <w:szCs w:val="24"/>
        </w:rPr>
        <w:t xml:space="preserve"> (zwana dalej: Komisją) </w:t>
      </w:r>
      <w:r w:rsidRPr="00E24426">
        <w:rPr>
          <w:rFonts w:cstheme="minorHAnsi"/>
          <w:sz w:val="24"/>
          <w:szCs w:val="24"/>
        </w:rPr>
        <w:t xml:space="preserve">z podziałem </w:t>
      </w:r>
      <w:r w:rsidR="00806DA4" w:rsidRPr="00E24426">
        <w:rPr>
          <w:rFonts w:cstheme="minorHAnsi"/>
          <w:sz w:val="24"/>
          <w:szCs w:val="24"/>
        </w:rPr>
        <w:br/>
      </w:r>
      <w:r w:rsidRPr="00E24426">
        <w:rPr>
          <w:rFonts w:cstheme="minorHAnsi"/>
          <w:sz w:val="24"/>
          <w:szCs w:val="24"/>
        </w:rPr>
        <w:t xml:space="preserve">na kategorie: </w:t>
      </w:r>
    </w:p>
    <w:p w:rsidR="00636132" w:rsidRPr="00E24426" w:rsidRDefault="00636132" w:rsidP="003C55B8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klasy VII-VIII szkół podstawowych</w:t>
      </w:r>
      <w:r w:rsidR="003C55B8">
        <w:rPr>
          <w:rFonts w:cstheme="minorHAnsi"/>
          <w:sz w:val="24"/>
          <w:szCs w:val="24"/>
        </w:rPr>
        <w:t>,</w:t>
      </w:r>
      <w:r w:rsidRPr="00E24426">
        <w:rPr>
          <w:rFonts w:cstheme="minorHAnsi"/>
          <w:sz w:val="24"/>
          <w:szCs w:val="24"/>
        </w:rPr>
        <w:t xml:space="preserve"> </w:t>
      </w:r>
    </w:p>
    <w:p w:rsidR="00636132" w:rsidRPr="00E24426" w:rsidRDefault="00636132" w:rsidP="003C55B8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szkoły ponadpodstawowe</w:t>
      </w:r>
    </w:p>
    <w:p w:rsidR="00636132" w:rsidRPr="00E24426" w:rsidRDefault="00636132" w:rsidP="00945B71">
      <w:pPr>
        <w:spacing w:after="0" w:line="276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według następujących kryteriów: </w:t>
      </w:r>
    </w:p>
    <w:p w:rsidR="00636132" w:rsidRPr="00E24426" w:rsidRDefault="00636132" w:rsidP="00945B71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walory historyczno-naukowe pracy: odtworzenie fragmentu przeszłości, zobiektywizowany opis wydarzenia historycznego z wykorzystaniem wskazanych pr</w:t>
      </w:r>
      <w:r w:rsidR="00C721F3" w:rsidRPr="00E24426">
        <w:rPr>
          <w:rFonts w:cstheme="minorHAnsi"/>
          <w:sz w:val="24"/>
          <w:szCs w:val="24"/>
        </w:rPr>
        <w:t>zez autora źródeł historycznych.</w:t>
      </w:r>
      <w:r w:rsidRPr="00E24426">
        <w:rPr>
          <w:rFonts w:cstheme="minorHAnsi"/>
          <w:sz w:val="24"/>
          <w:szCs w:val="24"/>
        </w:rPr>
        <w:t xml:space="preserve"> </w:t>
      </w:r>
    </w:p>
    <w:p w:rsidR="00636132" w:rsidRPr="00E24426" w:rsidRDefault="00E14529" w:rsidP="00945B71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yginalność</w:t>
      </w:r>
      <w:r w:rsidR="00636132" w:rsidRPr="00E24426">
        <w:rPr>
          <w:rFonts w:cstheme="minorHAnsi"/>
          <w:sz w:val="24"/>
          <w:szCs w:val="24"/>
        </w:rPr>
        <w:t xml:space="preserve"> ujęcia tematu jako wynik własnych poszukiwań</w:t>
      </w:r>
      <w:r>
        <w:rPr>
          <w:rFonts w:cstheme="minorHAnsi"/>
          <w:sz w:val="24"/>
          <w:szCs w:val="24"/>
        </w:rPr>
        <w:t xml:space="preserve"> </w:t>
      </w:r>
      <w:r w:rsidR="00636132" w:rsidRPr="00E24426">
        <w:rPr>
          <w:rFonts w:cstheme="minorHAnsi"/>
          <w:sz w:val="24"/>
          <w:szCs w:val="24"/>
        </w:rPr>
        <w:t>i</w:t>
      </w:r>
      <w:r w:rsidR="00C721F3" w:rsidRPr="00E24426">
        <w:rPr>
          <w:rFonts w:cstheme="minorHAnsi"/>
          <w:sz w:val="24"/>
          <w:szCs w:val="24"/>
        </w:rPr>
        <w:t xml:space="preserve"> przemyśleń,</w:t>
      </w:r>
    </w:p>
    <w:p w:rsidR="00636132" w:rsidRPr="00E24426" w:rsidRDefault="00636132" w:rsidP="00945B71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wartości kompozycyjne i zachowanie poet</w:t>
      </w:r>
      <w:r w:rsidR="00C721F3" w:rsidRPr="00E24426">
        <w:rPr>
          <w:rFonts w:cstheme="minorHAnsi"/>
          <w:sz w:val="24"/>
          <w:szCs w:val="24"/>
        </w:rPr>
        <w:t>yki przyjętej formy wypowiedzi,</w:t>
      </w:r>
    </w:p>
    <w:p w:rsidR="00636132" w:rsidRPr="00E24426" w:rsidRDefault="00636132" w:rsidP="00945B71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zebranie bibliografii i wskazanie ź</w:t>
      </w:r>
      <w:r w:rsidR="003C55B8">
        <w:rPr>
          <w:rFonts w:cstheme="minorHAnsi"/>
          <w:sz w:val="24"/>
          <w:szCs w:val="24"/>
        </w:rPr>
        <w:t>ródeł wykorzystanych informacji</w:t>
      </w:r>
      <w:r w:rsidRPr="00E24426">
        <w:rPr>
          <w:rFonts w:cstheme="minorHAnsi"/>
          <w:sz w:val="24"/>
          <w:szCs w:val="24"/>
        </w:rPr>
        <w:t xml:space="preserve"> </w:t>
      </w:r>
      <w:r w:rsidR="00C721F3" w:rsidRPr="00E24426">
        <w:rPr>
          <w:rFonts w:cstheme="minorHAnsi"/>
          <w:sz w:val="24"/>
          <w:szCs w:val="24"/>
        </w:rPr>
        <w:t>(</w:t>
      </w:r>
      <w:r w:rsidRPr="00E24426">
        <w:rPr>
          <w:rFonts w:cstheme="minorHAnsi"/>
          <w:sz w:val="24"/>
          <w:szCs w:val="24"/>
        </w:rPr>
        <w:t>jeżeli dotyczy</w:t>
      </w:r>
      <w:r w:rsidR="00C721F3" w:rsidRPr="00E24426">
        <w:rPr>
          <w:rFonts w:cstheme="minorHAnsi"/>
          <w:sz w:val="24"/>
          <w:szCs w:val="24"/>
        </w:rPr>
        <w:t>),</w:t>
      </w:r>
    </w:p>
    <w:p w:rsidR="00636132" w:rsidRPr="00E24426" w:rsidRDefault="00636132" w:rsidP="00945B71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umiejętność analizy i</w:t>
      </w:r>
      <w:r w:rsidR="00C721F3" w:rsidRPr="00E24426">
        <w:rPr>
          <w:rFonts w:cstheme="minorHAnsi"/>
          <w:sz w:val="24"/>
          <w:szCs w:val="24"/>
        </w:rPr>
        <w:t xml:space="preserve"> oceny zgromadzonych materiałów,</w:t>
      </w:r>
      <w:r w:rsidRPr="00E24426">
        <w:rPr>
          <w:rFonts w:cstheme="minorHAnsi"/>
          <w:sz w:val="24"/>
          <w:szCs w:val="24"/>
        </w:rPr>
        <w:t xml:space="preserve"> </w:t>
      </w:r>
    </w:p>
    <w:p w:rsidR="00636132" w:rsidRPr="00E24426" w:rsidRDefault="00636132" w:rsidP="00945B71">
      <w:pPr>
        <w:pStyle w:val="Akapitzlist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dociekliwość poznawcza - sposób stawiania pytań i wyciągania wniosków. </w:t>
      </w:r>
    </w:p>
    <w:p w:rsidR="00636132" w:rsidRPr="00E24426" w:rsidRDefault="00A73AAF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Skład Komisji ustala Pomorski Kurator Oświaty. W</w:t>
      </w:r>
      <w:r w:rsidR="00636132" w:rsidRPr="00E24426">
        <w:rPr>
          <w:rFonts w:cstheme="minorHAnsi"/>
          <w:sz w:val="24"/>
          <w:szCs w:val="24"/>
        </w:rPr>
        <w:t xml:space="preserve"> skład</w:t>
      </w:r>
      <w:r w:rsidRPr="00E24426">
        <w:rPr>
          <w:rFonts w:cstheme="minorHAnsi"/>
          <w:sz w:val="24"/>
          <w:szCs w:val="24"/>
        </w:rPr>
        <w:t>zie</w:t>
      </w:r>
      <w:r w:rsidR="00636132" w:rsidRPr="00E24426">
        <w:rPr>
          <w:rFonts w:cstheme="minorHAnsi"/>
          <w:sz w:val="24"/>
          <w:szCs w:val="24"/>
        </w:rPr>
        <w:t xml:space="preserve"> Komisji</w:t>
      </w:r>
      <w:r w:rsidRPr="00E24426">
        <w:rPr>
          <w:rFonts w:cstheme="minorHAnsi"/>
          <w:sz w:val="24"/>
          <w:szCs w:val="24"/>
        </w:rPr>
        <w:t xml:space="preserve"> mogą uczestniczyć Przedstawiciele Pomorskiego i Podlaskiego Kuratora Oświaty,</w:t>
      </w:r>
      <w:r w:rsidR="00636132" w:rsidRPr="00E24426">
        <w:rPr>
          <w:rFonts w:cstheme="minorHAnsi"/>
          <w:sz w:val="24"/>
          <w:szCs w:val="24"/>
        </w:rPr>
        <w:t xml:space="preserve"> nauczyciele</w:t>
      </w:r>
      <w:r w:rsidRPr="00E24426">
        <w:rPr>
          <w:rFonts w:cstheme="minorHAnsi"/>
          <w:sz w:val="24"/>
          <w:szCs w:val="24"/>
        </w:rPr>
        <w:t>,</w:t>
      </w:r>
      <w:r w:rsidR="00636132" w:rsidRPr="00E24426">
        <w:rPr>
          <w:rFonts w:cstheme="minorHAnsi"/>
          <w:sz w:val="24"/>
          <w:szCs w:val="24"/>
        </w:rPr>
        <w:t xml:space="preserve"> Prze</w:t>
      </w:r>
      <w:r w:rsidRPr="00E24426">
        <w:rPr>
          <w:rFonts w:cstheme="minorHAnsi"/>
          <w:sz w:val="24"/>
          <w:szCs w:val="24"/>
        </w:rPr>
        <w:t>dstawiciel Wojewody Pomorskiego i zaproszeni eksperci.</w:t>
      </w:r>
    </w:p>
    <w:p w:rsidR="00636132" w:rsidRPr="00E24426" w:rsidRDefault="00636132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Opinie Komisji o poszczególnych pracach nie będą udostępniane. </w:t>
      </w:r>
    </w:p>
    <w:p w:rsidR="00636132" w:rsidRPr="00E24426" w:rsidRDefault="00636132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Od oceny Komisji nie przysługuje odwołanie. </w:t>
      </w:r>
    </w:p>
    <w:p w:rsidR="00636132" w:rsidRPr="00E2442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24426" w:rsidRDefault="00636132" w:rsidP="00501F7A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Nagrody </w:t>
      </w:r>
    </w:p>
    <w:p w:rsidR="00636132" w:rsidRPr="00E2442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Komisja przyzna za najlepsze 3 (trzy) prace </w:t>
      </w:r>
      <w:r w:rsidR="00AD7778" w:rsidRPr="00E24426">
        <w:rPr>
          <w:rFonts w:cstheme="minorHAnsi"/>
          <w:sz w:val="24"/>
          <w:szCs w:val="24"/>
        </w:rPr>
        <w:t>tytuł Laureata</w:t>
      </w:r>
      <w:r w:rsidR="00AD7778" w:rsidRPr="00E24426">
        <w:rPr>
          <w:rFonts w:cstheme="minorHAnsi"/>
          <w:sz w:val="24"/>
          <w:szCs w:val="24"/>
        </w:rPr>
        <w:t xml:space="preserve"> </w:t>
      </w:r>
      <w:r w:rsidR="002E21F0" w:rsidRPr="00E24426">
        <w:rPr>
          <w:rFonts w:cstheme="minorHAnsi"/>
          <w:sz w:val="24"/>
          <w:szCs w:val="24"/>
        </w:rPr>
        <w:t>w obu kategoriach wiekowych</w:t>
      </w:r>
      <w:r w:rsidR="008D4B18" w:rsidRPr="00E24426">
        <w:rPr>
          <w:rFonts w:cstheme="minorHAnsi"/>
          <w:sz w:val="24"/>
          <w:szCs w:val="24"/>
        </w:rPr>
        <w:t>, tj. za zajęcie</w:t>
      </w:r>
      <w:r w:rsidR="00AD7778">
        <w:rPr>
          <w:rFonts w:cstheme="minorHAnsi"/>
          <w:sz w:val="24"/>
          <w:szCs w:val="24"/>
        </w:rPr>
        <w:t xml:space="preserve"> </w:t>
      </w:r>
      <w:r w:rsidR="008D4B18" w:rsidRPr="00E24426">
        <w:rPr>
          <w:rFonts w:cstheme="minorHAnsi"/>
          <w:sz w:val="24"/>
          <w:szCs w:val="24"/>
        </w:rPr>
        <w:t>I, II i III miejsca</w:t>
      </w:r>
      <w:r w:rsidRPr="00E24426">
        <w:rPr>
          <w:rFonts w:cstheme="minorHAnsi"/>
          <w:sz w:val="24"/>
          <w:szCs w:val="24"/>
        </w:rPr>
        <w:t>.</w:t>
      </w:r>
    </w:p>
    <w:p w:rsidR="00636132" w:rsidRPr="00E2442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Laureaci Konkursu otrzymają nagrody: </w:t>
      </w:r>
    </w:p>
    <w:p w:rsidR="00636132" w:rsidRPr="00E24426" w:rsidRDefault="00636132" w:rsidP="00945B7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za zajęcie I miejsca - sponsorowany wyjazd edukacyjny wraz z Opiekunem do miejsc upamiętniających wydarzenia związane z </w:t>
      </w:r>
      <w:r w:rsidR="0071102B" w:rsidRPr="00E24426">
        <w:rPr>
          <w:rFonts w:cstheme="minorHAnsi"/>
          <w:sz w:val="24"/>
          <w:szCs w:val="24"/>
        </w:rPr>
        <w:t>Obławą August</w:t>
      </w:r>
      <w:r w:rsidR="00806DA4" w:rsidRPr="00E24426">
        <w:rPr>
          <w:rFonts w:cstheme="minorHAnsi"/>
          <w:sz w:val="24"/>
          <w:szCs w:val="24"/>
        </w:rPr>
        <w:t xml:space="preserve">owską lub zbrodnią </w:t>
      </w:r>
      <w:r w:rsidR="00806DA4" w:rsidRPr="00E24426">
        <w:rPr>
          <w:rFonts w:cstheme="minorHAnsi"/>
          <w:sz w:val="24"/>
          <w:szCs w:val="24"/>
        </w:rPr>
        <w:br/>
        <w:t>w</w:t>
      </w:r>
      <w:r w:rsidR="00913632" w:rsidRPr="00E24426">
        <w:rPr>
          <w:rFonts w:cstheme="minorHAnsi"/>
          <w:sz w:val="24"/>
          <w:szCs w:val="24"/>
        </w:rPr>
        <w:t xml:space="preserve"> Piaśnicy</w:t>
      </w:r>
      <w:r w:rsidRPr="00E24426">
        <w:rPr>
          <w:rFonts w:cstheme="minorHAnsi"/>
          <w:sz w:val="24"/>
          <w:szCs w:val="24"/>
        </w:rPr>
        <w:t xml:space="preserve"> z zastosowaniem zasady: laureat pochodzący z województwa pomorskiego – otrzymuje sponsorowany wyjazd do Gib w województwie podlaskim, zaś laureat pochodzący z województwa podlaskiego - otrzymuje sponsorowany wyjazd </w:t>
      </w:r>
      <w:r w:rsidR="00806DA4" w:rsidRPr="00E24426">
        <w:rPr>
          <w:rFonts w:cstheme="minorHAnsi"/>
          <w:sz w:val="24"/>
          <w:szCs w:val="24"/>
        </w:rPr>
        <w:br/>
      </w:r>
      <w:r w:rsidRPr="00E24426">
        <w:rPr>
          <w:rFonts w:cstheme="minorHAnsi"/>
          <w:sz w:val="24"/>
          <w:szCs w:val="24"/>
        </w:rPr>
        <w:t xml:space="preserve">do Piaśnicy w województwie pomorskim. Wyjazdy </w:t>
      </w:r>
      <w:r w:rsidR="00AC59F0" w:rsidRPr="00E24426">
        <w:rPr>
          <w:rFonts w:cstheme="minorHAnsi"/>
          <w:sz w:val="24"/>
          <w:szCs w:val="24"/>
        </w:rPr>
        <w:t>p</w:t>
      </w:r>
      <w:r w:rsidRPr="00E24426">
        <w:rPr>
          <w:rFonts w:cstheme="minorHAnsi"/>
          <w:sz w:val="24"/>
          <w:szCs w:val="24"/>
        </w:rPr>
        <w:t>ołączone są ze zwiedzaniem najciekawszych miejsc danego regionu. Oprócz tego Laureat otrzymuj</w:t>
      </w:r>
      <w:r w:rsidR="001F2F9E" w:rsidRPr="00E24426">
        <w:rPr>
          <w:rFonts w:cstheme="minorHAnsi"/>
          <w:sz w:val="24"/>
          <w:szCs w:val="24"/>
        </w:rPr>
        <w:t>e nagrodę rzeczową lub książkową</w:t>
      </w:r>
      <w:r w:rsidRPr="00E24426">
        <w:rPr>
          <w:rFonts w:cstheme="minorHAnsi"/>
          <w:sz w:val="24"/>
          <w:szCs w:val="24"/>
        </w:rPr>
        <w:t xml:space="preserve"> oraz Dyplom Laureata,</w:t>
      </w:r>
    </w:p>
    <w:p w:rsidR="00636132" w:rsidRPr="00E24426" w:rsidRDefault="00806DA4" w:rsidP="00945B7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za zajęcie</w:t>
      </w:r>
      <w:r w:rsidR="00636132" w:rsidRPr="00E24426">
        <w:rPr>
          <w:rFonts w:cstheme="minorHAnsi"/>
          <w:sz w:val="24"/>
          <w:szCs w:val="24"/>
        </w:rPr>
        <w:t xml:space="preserve"> II i III miejsca – nagrody rze</w:t>
      </w:r>
      <w:r w:rsidR="001F2F9E" w:rsidRPr="00E24426">
        <w:rPr>
          <w:rFonts w:cstheme="minorHAnsi"/>
          <w:sz w:val="24"/>
          <w:szCs w:val="24"/>
        </w:rPr>
        <w:t>czowe lub książkowe oraz Dyplom</w:t>
      </w:r>
      <w:r w:rsidR="00636132" w:rsidRPr="00E24426">
        <w:rPr>
          <w:rFonts w:cstheme="minorHAnsi"/>
          <w:sz w:val="24"/>
          <w:szCs w:val="24"/>
        </w:rPr>
        <w:t xml:space="preserve"> Laureata.</w:t>
      </w:r>
    </w:p>
    <w:p w:rsidR="00636132" w:rsidRPr="00E2442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Za zdobycie kolejnych miejsc w konkursie uczestnicy otrzymają nagr</w:t>
      </w:r>
      <w:r w:rsidR="00F4296D" w:rsidRPr="00E24426">
        <w:rPr>
          <w:rFonts w:cstheme="minorHAnsi"/>
          <w:sz w:val="24"/>
          <w:szCs w:val="24"/>
        </w:rPr>
        <w:t>ody rzeczowe</w:t>
      </w:r>
      <w:r w:rsidR="00F4296D" w:rsidRPr="00E24426">
        <w:rPr>
          <w:rFonts w:cstheme="minorHAnsi"/>
          <w:sz w:val="24"/>
          <w:szCs w:val="24"/>
        </w:rPr>
        <w:br/>
      </w:r>
      <w:r w:rsidR="001F2F9E" w:rsidRPr="00E24426">
        <w:rPr>
          <w:rFonts w:cstheme="minorHAnsi"/>
          <w:sz w:val="24"/>
          <w:szCs w:val="24"/>
        </w:rPr>
        <w:t xml:space="preserve"> i książkowe oraz D</w:t>
      </w:r>
      <w:r w:rsidRPr="00E24426">
        <w:rPr>
          <w:rFonts w:cstheme="minorHAnsi"/>
          <w:sz w:val="24"/>
          <w:szCs w:val="24"/>
        </w:rPr>
        <w:t xml:space="preserve">yplomy za </w:t>
      </w:r>
      <w:r w:rsidR="00F4296D" w:rsidRPr="00E24426">
        <w:rPr>
          <w:rFonts w:cstheme="minorHAnsi"/>
          <w:sz w:val="24"/>
          <w:szCs w:val="24"/>
        </w:rPr>
        <w:t>udział w Konkursie</w:t>
      </w:r>
      <w:r w:rsidR="003C55B8">
        <w:rPr>
          <w:rFonts w:cstheme="minorHAnsi"/>
          <w:sz w:val="24"/>
          <w:szCs w:val="24"/>
        </w:rPr>
        <w:t>.</w:t>
      </w:r>
    </w:p>
    <w:p w:rsidR="00636132" w:rsidRPr="00E24426" w:rsidRDefault="00F4296D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Wszyscy uczestnicy K</w:t>
      </w:r>
      <w:r w:rsidR="00636132" w:rsidRPr="00E24426">
        <w:rPr>
          <w:rFonts w:cstheme="minorHAnsi"/>
          <w:sz w:val="24"/>
          <w:szCs w:val="24"/>
        </w:rPr>
        <w:t>onkursu otrzymają Listy grat</w:t>
      </w:r>
      <w:r w:rsidR="00913632" w:rsidRPr="00E24426">
        <w:rPr>
          <w:rFonts w:cstheme="minorHAnsi"/>
          <w:sz w:val="24"/>
          <w:szCs w:val="24"/>
        </w:rPr>
        <w:t xml:space="preserve">ulacyjne Organizatora Konkursu </w:t>
      </w:r>
      <w:r w:rsidR="006710AB" w:rsidRPr="00E24426">
        <w:rPr>
          <w:rFonts w:cstheme="minorHAnsi"/>
          <w:sz w:val="24"/>
          <w:szCs w:val="24"/>
        </w:rPr>
        <w:br/>
      </w:r>
      <w:r w:rsidR="00913632" w:rsidRPr="00E24426">
        <w:rPr>
          <w:rFonts w:cstheme="minorHAnsi"/>
          <w:sz w:val="24"/>
          <w:szCs w:val="24"/>
        </w:rPr>
        <w:t>i Partnera Konkursu oraz Komisji Konkursowej</w:t>
      </w:r>
      <w:r w:rsidR="00636132" w:rsidRPr="00E24426">
        <w:rPr>
          <w:rFonts w:cstheme="minorHAnsi"/>
          <w:sz w:val="24"/>
          <w:szCs w:val="24"/>
        </w:rPr>
        <w:t xml:space="preserve">. </w:t>
      </w:r>
    </w:p>
    <w:p w:rsidR="00636132" w:rsidRPr="00E2442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Dopuszcza się możliwość przyznania w obrębie każdej kategorii nagród równorzędnych. </w:t>
      </w:r>
    </w:p>
    <w:p w:rsidR="006237B5" w:rsidRPr="00E24426" w:rsidRDefault="006237B5" w:rsidP="006237B5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eastAsia="Times New Roman" w:cstheme="minorHAnsi"/>
          <w:sz w:val="24"/>
          <w:szCs w:val="24"/>
          <w:lang w:eastAsia="pl-PL"/>
        </w:rPr>
        <w:t>Komisja konkursowa może przyznać także wyróżnienia dla Autorów szczególnie wartościowych prac.</w:t>
      </w:r>
    </w:p>
    <w:p w:rsidR="00636132" w:rsidRPr="00E2442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Decyzja Komisji w sprawie przyznania miejsc oraz nagród jest ostateczna i nie podlega odwołaniu. </w:t>
      </w:r>
    </w:p>
    <w:p w:rsidR="00636132" w:rsidRPr="00E2442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Wszyscy Opiekunowie otrzymają pisemne Podziękowania.</w:t>
      </w:r>
    </w:p>
    <w:p w:rsidR="00636132" w:rsidRPr="00E2442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Rozstrzygnięcie Konkursu i powiadomienie uczestników o wynikach nastąpi do 23</w:t>
      </w:r>
      <w:r w:rsidR="003E7104">
        <w:rPr>
          <w:rFonts w:cstheme="minorHAnsi"/>
          <w:sz w:val="24"/>
          <w:szCs w:val="24"/>
        </w:rPr>
        <w:t> </w:t>
      </w:r>
      <w:r w:rsidRPr="00E24426">
        <w:rPr>
          <w:rFonts w:cstheme="minorHAnsi"/>
          <w:sz w:val="24"/>
          <w:szCs w:val="24"/>
        </w:rPr>
        <w:t xml:space="preserve">czerwca 2021 roku. </w:t>
      </w:r>
    </w:p>
    <w:p w:rsidR="00636132" w:rsidRPr="00E24426" w:rsidRDefault="001307F7" w:rsidP="001F10E6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Uroczyste o</w:t>
      </w:r>
      <w:r w:rsidR="00031D3E" w:rsidRPr="00E24426">
        <w:rPr>
          <w:rFonts w:cstheme="minorHAnsi"/>
          <w:sz w:val="24"/>
          <w:szCs w:val="24"/>
        </w:rPr>
        <w:t>głoszenie wyników K</w:t>
      </w:r>
      <w:r w:rsidR="001F10E6" w:rsidRPr="00E24426">
        <w:rPr>
          <w:rFonts w:cstheme="minorHAnsi"/>
          <w:sz w:val="24"/>
          <w:szCs w:val="24"/>
        </w:rPr>
        <w:t>onkursu i wręczenie nagród nastąpi podczas Gali Finałowej I edycji Międzyregionalnego Patriotycznego Projektu Edukacyjnego „Bez Przedawnienia - Prawda i Pamięć o Pi</w:t>
      </w:r>
      <w:r w:rsidR="007C3100">
        <w:rPr>
          <w:rFonts w:cstheme="minorHAnsi"/>
          <w:sz w:val="24"/>
          <w:szCs w:val="24"/>
        </w:rPr>
        <w:t>aśnicy i Obławie Augustowskiej”</w:t>
      </w:r>
      <w:bookmarkStart w:id="0" w:name="_GoBack"/>
      <w:bookmarkEnd w:id="0"/>
      <w:r w:rsidR="001F10E6" w:rsidRPr="00E24426">
        <w:rPr>
          <w:rFonts w:cstheme="minorHAnsi"/>
          <w:sz w:val="24"/>
          <w:szCs w:val="24"/>
        </w:rPr>
        <w:t xml:space="preserve"> nie później niż</w:t>
      </w:r>
      <w:r w:rsidR="00806DA4" w:rsidRPr="00E24426">
        <w:rPr>
          <w:rFonts w:cstheme="minorHAnsi"/>
          <w:sz w:val="24"/>
          <w:szCs w:val="24"/>
        </w:rPr>
        <w:br/>
      </w:r>
      <w:r w:rsidR="001F10E6" w:rsidRPr="00E24426">
        <w:rPr>
          <w:rFonts w:cstheme="minorHAnsi"/>
          <w:sz w:val="24"/>
          <w:szCs w:val="24"/>
        </w:rPr>
        <w:t xml:space="preserve"> do 30 listopada 2021 roku. </w:t>
      </w:r>
      <w:r w:rsidR="00636132" w:rsidRPr="00E24426">
        <w:rPr>
          <w:rFonts w:cstheme="minorHAnsi"/>
          <w:sz w:val="24"/>
          <w:szCs w:val="24"/>
        </w:rPr>
        <w:t>Dopuszcza się formę zdalną przeprowadzenia Gali Finałowej.</w:t>
      </w:r>
    </w:p>
    <w:p w:rsidR="00636132" w:rsidRPr="00E2442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24426" w:rsidRDefault="00636132" w:rsidP="00501F7A">
      <w:pPr>
        <w:pStyle w:val="Nagwek2"/>
        <w:numPr>
          <w:ilvl w:val="0"/>
          <w:numId w:val="2"/>
        </w:numPr>
        <w:tabs>
          <w:tab w:val="left" w:pos="709"/>
        </w:tabs>
        <w:spacing w:before="0" w:line="276" w:lineRule="auto"/>
        <w:ind w:hanging="294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Terminarz Konkursu </w:t>
      </w:r>
    </w:p>
    <w:p w:rsidR="00636132" w:rsidRPr="00E24426" w:rsidRDefault="00636132" w:rsidP="00806DA4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5D3A41">
        <w:rPr>
          <w:rFonts w:cstheme="minorHAnsi"/>
          <w:sz w:val="24"/>
          <w:szCs w:val="24"/>
        </w:rPr>
        <w:t>Prace konkursowe należy przesyłać do 4 czerwca 2021 roku</w:t>
      </w:r>
      <w:r w:rsidR="00C00F29" w:rsidRPr="005D3A41">
        <w:rPr>
          <w:rFonts w:cstheme="minorHAnsi"/>
          <w:sz w:val="24"/>
          <w:szCs w:val="24"/>
        </w:rPr>
        <w:t>,</w:t>
      </w:r>
      <w:r w:rsidRPr="005D3A41">
        <w:rPr>
          <w:rFonts w:cstheme="minorHAnsi"/>
          <w:sz w:val="24"/>
          <w:szCs w:val="24"/>
        </w:rPr>
        <w:t xml:space="preserve"> </w:t>
      </w:r>
      <w:r w:rsidR="00C00F29" w:rsidRPr="005D3A41">
        <w:rPr>
          <w:rFonts w:cstheme="minorHAnsi"/>
          <w:sz w:val="24"/>
          <w:szCs w:val="24"/>
        </w:rPr>
        <w:t xml:space="preserve">uwzględniając zapisy </w:t>
      </w:r>
      <w:r w:rsidRPr="005D3A41">
        <w:rPr>
          <w:rFonts w:cstheme="minorHAnsi"/>
          <w:sz w:val="24"/>
          <w:szCs w:val="24"/>
        </w:rPr>
        <w:t>pkt I</w:t>
      </w:r>
      <w:r w:rsidR="003C55B8" w:rsidRPr="005D3A41">
        <w:rPr>
          <w:rFonts w:cstheme="minorHAnsi"/>
          <w:sz w:val="24"/>
          <w:szCs w:val="24"/>
        </w:rPr>
        <w:t>V</w:t>
      </w:r>
      <w:r w:rsidRPr="005D3A41">
        <w:rPr>
          <w:rFonts w:cstheme="minorHAnsi"/>
          <w:sz w:val="24"/>
          <w:szCs w:val="24"/>
        </w:rPr>
        <w:t>. 9</w:t>
      </w:r>
      <w:r w:rsidR="00B378E6" w:rsidRPr="005D3A41">
        <w:rPr>
          <w:rFonts w:cstheme="minorHAnsi"/>
          <w:sz w:val="24"/>
          <w:szCs w:val="24"/>
        </w:rPr>
        <w:t>-</w:t>
      </w:r>
      <w:r w:rsidR="00B378E6" w:rsidRPr="00E24426">
        <w:rPr>
          <w:rFonts w:cstheme="minorHAnsi"/>
          <w:sz w:val="24"/>
          <w:szCs w:val="24"/>
        </w:rPr>
        <w:t xml:space="preserve">10 </w:t>
      </w:r>
      <w:r w:rsidRPr="00E24426">
        <w:rPr>
          <w:rFonts w:cstheme="minorHAnsi"/>
          <w:sz w:val="24"/>
          <w:szCs w:val="24"/>
        </w:rPr>
        <w:t xml:space="preserve"> niniejszego Regulaminu (</w:t>
      </w:r>
      <w:r w:rsidR="00C00F29" w:rsidRPr="007A5EBF">
        <w:rPr>
          <w:rFonts w:cstheme="minorHAnsi"/>
          <w:sz w:val="24"/>
          <w:szCs w:val="24"/>
        </w:rPr>
        <w:t>liczy się data stempla pocztowego</w:t>
      </w:r>
      <w:r w:rsidRPr="00E24426">
        <w:rPr>
          <w:rFonts w:cstheme="minorHAnsi"/>
          <w:sz w:val="24"/>
          <w:szCs w:val="24"/>
        </w:rPr>
        <w:t xml:space="preserve">). </w:t>
      </w:r>
    </w:p>
    <w:p w:rsidR="00AC358C" w:rsidRPr="00E24426" w:rsidRDefault="00636132" w:rsidP="001F2F9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O przy</w:t>
      </w:r>
      <w:r w:rsidR="001F2F9E" w:rsidRPr="00E24426">
        <w:rPr>
          <w:rFonts w:cstheme="minorHAnsi"/>
          <w:sz w:val="24"/>
          <w:szCs w:val="24"/>
        </w:rPr>
        <w:t xml:space="preserve">znanych nagrodach oraz dacie Gali I edycji Międzyregionalnego Patriotycznego Projektu Edukacyjnego „Bez Przedawnienia - Prawda i Pamięć o Piaśnicy i Obławie Augustowskiej” </w:t>
      </w:r>
      <w:r w:rsidRPr="00E24426">
        <w:rPr>
          <w:rFonts w:cstheme="minorHAnsi"/>
          <w:sz w:val="24"/>
          <w:szCs w:val="24"/>
        </w:rPr>
        <w:t>laureaci i</w:t>
      </w:r>
      <w:r w:rsidR="002D6A73" w:rsidRPr="00E24426">
        <w:rPr>
          <w:rFonts w:cstheme="minorHAnsi"/>
          <w:sz w:val="24"/>
          <w:szCs w:val="24"/>
        </w:rPr>
        <w:t> </w:t>
      </w:r>
      <w:r w:rsidRPr="00E24426">
        <w:rPr>
          <w:rFonts w:cstheme="minorHAnsi"/>
          <w:sz w:val="24"/>
          <w:szCs w:val="24"/>
        </w:rPr>
        <w:t xml:space="preserve">uczestnicy zostaną poinformowani indywidualnie. </w:t>
      </w:r>
    </w:p>
    <w:p w:rsidR="00AC358C" w:rsidRPr="00E24426" w:rsidRDefault="00AC358C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24426" w:rsidRDefault="00636132" w:rsidP="00B72DEA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44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tanowienia końcowe </w:t>
      </w:r>
    </w:p>
    <w:p w:rsidR="00636132" w:rsidRPr="00E2442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Uczestnictwo w Konkursie oznacza akceptację warunków Regulaminu. </w:t>
      </w:r>
    </w:p>
    <w:p w:rsidR="00636132" w:rsidRPr="00E2442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 xml:space="preserve">Organizatorzy zastrzegają sobie prawo wprowadzania zmian w sposobie nagradzania Uczestników Konkursu. </w:t>
      </w:r>
    </w:p>
    <w:p w:rsidR="00636132" w:rsidRPr="00E2442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lastRenderedPageBreak/>
        <w:t xml:space="preserve">W sprawach spornych ostateczną decyzję podejmuje Organizator Konkursu </w:t>
      </w:r>
      <w:r w:rsidR="001307F7" w:rsidRPr="00E24426">
        <w:rPr>
          <w:rFonts w:cstheme="minorHAnsi"/>
          <w:sz w:val="24"/>
          <w:szCs w:val="24"/>
        </w:rPr>
        <w:br/>
      </w:r>
      <w:r w:rsidRPr="00E24426">
        <w:rPr>
          <w:rFonts w:cstheme="minorHAnsi"/>
          <w:sz w:val="24"/>
          <w:szCs w:val="24"/>
        </w:rPr>
        <w:t>w porozumieniu z</w:t>
      </w:r>
      <w:r w:rsidR="002D6A73" w:rsidRPr="00E24426">
        <w:rPr>
          <w:rFonts w:cstheme="minorHAnsi"/>
          <w:sz w:val="24"/>
          <w:szCs w:val="24"/>
        </w:rPr>
        <w:t> </w:t>
      </w:r>
      <w:r w:rsidRPr="00E24426">
        <w:rPr>
          <w:rFonts w:cstheme="minorHAnsi"/>
          <w:sz w:val="24"/>
          <w:szCs w:val="24"/>
        </w:rPr>
        <w:t xml:space="preserve">Komisją Konkursową. </w:t>
      </w:r>
    </w:p>
    <w:p w:rsidR="00636132" w:rsidRPr="00E2442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Przesłanie prac do udziału w Konkursie jest r</w:t>
      </w:r>
      <w:r w:rsidR="001307F7" w:rsidRPr="00E24426">
        <w:rPr>
          <w:rFonts w:cstheme="minorHAnsi"/>
          <w:sz w:val="24"/>
          <w:szCs w:val="24"/>
        </w:rPr>
        <w:t>ównoznaczne z wyrażeniem zgody A</w:t>
      </w:r>
      <w:r w:rsidRPr="00E24426">
        <w:rPr>
          <w:rFonts w:cstheme="minorHAnsi"/>
          <w:sz w:val="24"/>
          <w:szCs w:val="24"/>
        </w:rPr>
        <w:t xml:space="preserve">utorów na ich prezentację i ewentualną publikację. </w:t>
      </w:r>
    </w:p>
    <w:p w:rsidR="00636132" w:rsidRPr="00E2442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Warunkiem udziału w konkursie jest przesłanie na adres Sekretariatu Konkursu prawidłowo wypełnio</w:t>
      </w:r>
      <w:r w:rsidR="003F4C09" w:rsidRPr="00E24426">
        <w:rPr>
          <w:rFonts w:cstheme="minorHAnsi"/>
          <w:sz w:val="24"/>
          <w:szCs w:val="24"/>
        </w:rPr>
        <w:t>n</w:t>
      </w:r>
      <w:r w:rsidR="00806DA4" w:rsidRPr="00E24426">
        <w:rPr>
          <w:rFonts w:cstheme="minorHAnsi"/>
          <w:sz w:val="24"/>
          <w:szCs w:val="24"/>
        </w:rPr>
        <w:t xml:space="preserve">ego i podpisanego </w:t>
      </w:r>
      <w:r w:rsidR="00C553EF">
        <w:rPr>
          <w:rFonts w:cstheme="minorHAnsi"/>
          <w:sz w:val="24"/>
          <w:szCs w:val="24"/>
        </w:rPr>
        <w:t>Z</w:t>
      </w:r>
      <w:r w:rsidR="00806DA4" w:rsidRPr="00E24426">
        <w:rPr>
          <w:rFonts w:cstheme="minorHAnsi"/>
          <w:sz w:val="24"/>
          <w:szCs w:val="24"/>
        </w:rPr>
        <w:t>ałącznika nr</w:t>
      </w:r>
      <w:r w:rsidR="003F4C09" w:rsidRPr="00E24426">
        <w:rPr>
          <w:rFonts w:cstheme="minorHAnsi"/>
          <w:sz w:val="24"/>
          <w:szCs w:val="24"/>
        </w:rPr>
        <w:t xml:space="preserve"> 1</w:t>
      </w:r>
      <w:r w:rsidRPr="00991FFD">
        <w:rPr>
          <w:rFonts w:cstheme="minorHAnsi"/>
          <w:sz w:val="24"/>
          <w:szCs w:val="24"/>
        </w:rPr>
        <w:t>, co równoznaczne jest</w:t>
      </w:r>
      <w:r w:rsidR="003C55B8" w:rsidRPr="00991FFD">
        <w:rPr>
          <w:rFonts w:cstheme="minorHAnsi"/>
          <w:sz w:val="24"/>
          <w:szCs w:val="24"/>
        </w:rPr>
        <w:t xml:space="preserve"> z tym</w:t>
      </w:r>
      <w:r w:rsidRPr="00991FFD">
        <w:rPr>
          <w:rFonts w:cstheme="minorHAnsi"/>
          <w:sz w:val="24"/>
          <w:szCs w:val="24"/>
        </w:rPr>
        <w:t xml:space="preserve">, że </w:t>
      </w:r>
      <w:r w:rsidRPr="00E24426">
        <w:rPr>
          <w:rFonts w:cstheme="minorHAnsi"/>
          <w:sz w:val="24"/>
          <w:szCs w:val="24"/>
        </w:rPr>
        <w:t>przesłana praca konkursowa</w:t>
      </w:r>
      <w:r w:rsidR="00B5420A" w:rsidRPr="00E24426">
        <w:rPr>
          <w:rFonts w:cstheme="minorHAnsi"/>
          <w:sz w:val="24"/>
          <w:szCs w:val="24"/>
        </w:rPr>
        <w:t xml:space="preserve"> </w:t>
      </w:r>
      <w:r w:rsidRPr="00E24426">
        <w:rPr>
          <w:rFonts w:cstheme="minorHAnsi"/>
          <w:sz w:val="24"/>
          <w:szCs w:val="24"/>
        </w:rPr>
        <w:t>będzie oceniana tylko w przypadku s</w:t>
      </w:r>
      <w:r w:rsidR="001307F7" w:rsidRPr="00E24426">
        <w:rPr>
          <w:rFonts w:cstheme="minorHAnsi"/>
          <w:sz w:val="24"/>
          <w:szCs w:val="24"/>
        </w:rPr>
        <w:t xml:space="preserve">pełnienia warunków określonych </w:t>
      </w:r>
      <w:r w:rsidR="00806DA4" w:rsidRPr="00E24426">
        <w:rPr>
          <w:rFonts w:cstheme="minorHAnsi"/>
          <w:sz w:val="24"/>
          <w:szCs w:val="24"/>
        </w:rPr>
        <w:t xml:space="preserve">w </w:t>
      </w:r>
      <w:r w:rsidRPr="00E24426">
        <w:rPr>
          <w:rFonts w:cstheme="minorHAnsi"/>
          <w:sz w:val="24"/>
          <w:szCs w:val="24"/>
        </w:rPr>
        <w:t>niniejszym Regulaminie.</w:t>
      </w:r>
    </w:p>
    <w:p w:rsidR="00315AEE" w:rsidRPr="005D3A41" w:rsidRDefault="00315AEE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5D3A41">
        <w:rPr>
          <w:rFonts w:cstheme="minorHAnsi"/>
          <w:sz w:val="24"/>
          <w:szCs w:val="24"/>
          <w:u w:val="single"/>
        </w:rPr>
        <w:t xml:space="preserve">Organizator nie </w:t>
      </w:r>
      <w:r w:rsidR="00DF52B2" w:rsidRPr="005D3A41">
        <w:rPr>
          <w:rFonts w:cstheme="minorHAnsi"/>
          <w:sz w:val="24"/>
          <w:szCs w:val="24"/>
          <w:u w:val="single"/>
        </w:rPr>
        <w:t>pokrywa</w:t>
      </w:r>
      <w:r w:rsidRPr="005D3A41">
        <w:rPr>
          <w:rFonts w:cstheme="minorHAnsi"/>
          <w:sz w:val="24"/>
          <w:szCs w:val="24"/>
          <w:u w:val="single"/>
        </w:rPr>
        <w:t xml:space="preserve"> kosztów związanych z transportem i udziałem w Gali podsumowującej I </w:t>
      </w:r>
      <w:r w:rsidR="00DF52B2" w:rsidRPr="005D3A41">
        <w:rPr>
          <w:rFonts w:cstheme="minorHAnsi"/>
          <w:sz w:val="24"/>
          <w:szCs w:val="24"/>
          <w:u w:val="single"/>
        </w:rPr>
        <w:t>e</w:t>
      </w:r>
      <w:r w:rsidRPr="005D3A41">
        <w:rPr>
          <w:rFonts w:cstheme="minorHAnsi"/>
          <w:sz w:val="24"/>
          <w:szCs w:val="24"/>
          <w:u w:val="single"/>
        </w:rPr>
        <w:t>dycj</w:t>
      </w:r>
      <w:r w:rsidR="00DF52B2" w:rsidRPr="005D3A41">
        <w:rPr>
          <w:rFonts w:cstheme="minorHAnsi"/>
          <w:sz w:val="24"/>
          <w:szCs w:val="24"/>
          <w:u w:val="single"/>
        </w:rPr>
        <w:t>ę</w:t>
      </w:r>
      <w:r w:rsidRPr="005D3A41">
        <w:rPr>
          <w:rFonts w:cstheme="minorHAnsi"/>
          <w:sz w:val="24"/>
          <w:szCs w:val="24"/>
          <w:u w:val="single"/>
        </w:rPr>
        <w:t xml:space="preserve"> Projektu.</w:t>
      </w:r>
    </w:p>
    <w:p w:rsidR="00BB5CA4" w:rsidRPr="001C3CC3" w:rsidRDefault="00BB5CA4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1C3CC3">
        <w:rPr>
          <w:rFonts w:cstheme="minorHAnsi"/>
          <w:b/>
          <w:sz w:val="24"/>
          <w:szCs w:val="24"/>
        </w:rPr>
        <w:t xml:space="preserve">W sprawach </w:t>
      </w:r>
      <w:r w:rsidR="009E0F3C" w:rsidRPr="001C3CC3">
        <w:rPr>
          <w:rFonts w:cstheme="minorHAnsi"/>
          <w:b/>
          <w:sz w:val="24"/>
          <w:szCs w:val="24"/>
        </w:rPr>
        <w:t>związanych z Konkursem</w:t>
      </w:r>
      <w:r w:rsidRPr="001C3CC3">
        <w:rPr>
          <w:rFonts w:cstheme="minorHAnsi"/>
          <w:b/>
          <w:sz w:val="24"/>
          <w:szCs w:val="24"/>
        </w:rPr>
        <w:t xml:space="preserve"> informacji udziela: starsz</w:t>
      </w:r>
      <w:r w:rsidR="009E0F3C" w:rsidRPr="001C3CC3">
        <w:rPr>
          <w:rFonts w:cstheme="minorHAnsi"/>
          <w:b/>
          <w:sz w:val="24"/>
          <w:szCs w:val="24"/>
        </w:rPr>
        <w:t xml:space="preserve">y wizytator Kuratorium Oświaty </w:t>
      </w:r>
      <w:r w:rsidRPr="001C3CC3">
        <w:rPr>
          <w:rFonts w:cstheme="minorHAnsi"/>
          <w:b/>
          <w:sz w:val="24"/>
          <w:szCs w:val="24"/>
        </w:rPr>
        <w:t>w Gdańsku Joanna Demczyna, tel.</w:t>
      </w:r>
      <w:r w:rsidR="001C3CC3">
        <w:rPr>
          <w:rFonts w:cstheme="minorHAnsi"/>
          <w:b/>
          <w:sz w:val="24"/>
          <w:szCs w:val="24"/>
        </w:rPr>
        <w:t xml:space="preserve"> </w:t>
      </w:r>
      <w:r w:rsidR="00123D90" w:rsidRPr="001C3CC3">
        <w:rPr>
          <w:rFonts w:cstheme="minorHAnsi"/>
          <w:b/>
          <w:sz w:val="24"/>
          <w:szCs w:val="24"/>
        </w:rPr>
        <w:t>5</w:t>
      </w:r>
      <w:r w:rsidR="00123D90" w:rsidRPr="001C3CC3">
        <w:rPr>
          <w:rFonts w:cstheme="minorHAnsi"/>
          <w:b/>
          <w:color w:val="000000"/>
          <w:sz w:val="21"/>
          <w:szCs w:val="21"/>
          <w:shd w:val="clear" w:color="auto" w:fill="F9F9F9"/>
        </w:rPr>
        <w:t>8 322 29 28</w:t>
      </w:r>
      <w:r w:rsidR="001C3CC3">
        <w:rPr>
          <w:rFonts w:cstheme="minorHAnsi"/>
          <w:b/>
          <w:color w:val="000000"/>
          <w:sz w:val="21"/>
          <w:szCs w:val="21"/>
          <w:shd w:val="clear" w:color="auto" w:fill="F9F9F9"/>
        </w:rPr>
        <w:t>.</w:t>
      </w:r>
    </w:p>
    <w:p w:rsidR="008957C7" w:rsidRPr="00E24426" w:rsidRDefault="008957C7" w:rsidP="00501F7A">
      <w:pPr>
        <w:pStyle w:val="Default"/>
        <w:numPr>
          <w:ilvl w:val="0"/>
          <w:numId w:val="2"/>
        </w:numPr>
        <w:spacing w:before="240" w:after="68"/>
        <w:jc w:val="both"/>
        <w:rPr>
          <w:rFonts w:asciiTheme="minorHAnsi" w:hAnsiTheme="minorHAnsi" w:cstheme="minorHAnsi"/>
          <w:color w:val="auto"/>
        </w:rPr>
      </w:pPr>
      <w:r w:rsidRPr="00E24426">
        <w:rPr>
          <w:rFonts w:asciiTheme="minorHAnsi" w:hAnsiTheme="minorHAnsi" w:cstheme="minorHAnsi"/>
          <w:b/>
        </w:rPr>
        <w:t>Ochrona danych osobowych.</w:t>
      </w:r>
    </w:p>
    <w:p w:rsidR="008957C7" w:rsidRPr="00E24426" w:rsidRDefault="008957C7" w:rsidP="008957C7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24426">
        <w:rPr>
          <w:rFonts w:cstheme="minorHAnsi"/>
          <w:sz w:val="24"/>
          <w:szCs w:val="24"/>
        </w:rPr>
        <w:t>Pomorski Kurator Oświaty jako administrator danych osobowych:</w:t>
      </w:r>
    </w:p>
    <w:p w:rsidR="0086581C" w:rsidRPr="00EB2316" w:rsidRDefault="0086581C" w:rsidP="00A664C4">
      <w:pPr>
        <w:numPr>
          <w:ilvl w:val="1"/>
          <w:numId w:val="41"/>
        </w:numPr>
        <w:tabs>
          <w:tab w:val="left" w:pos="3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EB2316">
        <w:rPr>
          <w:rFonts w:cstheme="minorHAnsi"/>
          <w:sz w:val="24"/>
          <w:szCs w:val="24"/>
        </w:rPr>
        <w:t>pełnia obowiązek informacyjny wobec uczestników konkursu</w:t>
      </w:r>
      <w:r>
        <w:rPr>
          <w:rFonts w:cstheme="minorHAnsi"/>
          <w:sz w:val="24"/>
          <w:szCs w:val="24"/>
        </w:rPr>
        <w:t>,</w:t>
      </w:r>
    </w:p>
    <w:p w:rsidR="0086581C" w:rsidRPr="00EB2316" w:rsidRDefault="0086581C" w:rsidP="00A664C4">
      <w:pPr>
        <w:numPr>
          <w:ilvl w:val="1"/>
          <w:numId w:val="41"/>
        </w:numPr>
        <w:tabs>
          <w:tab w:val="left" w:pos="3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EB2316">
        <w:rPr>
          <w:rFonts w:cstheme="minorHAnsi"/>
          <w:sz w:val="24"/>
          <w:szCs w:val="24"/>
        </w:rPr>
        <w:t>poważni do przetwarzania danych osobowych członków Komisji Konkursowej</w:t>
      </w:r>
      <w:r>
        <w:rPr>
          <w:rFonts w:cstheme="minorHAnsi"/>
          <w:sz w:val="24"/>
          <w:szCs w:val="24"/>
        </w:rPr>
        <w:t>,</w:t>
      </w:r>
    </w:p>
    <w:p w:rsidR="008957C7" w:rsidRPr="0086581C" w:rsidRDefault="0086581C" w:rsidP="00A664C4">
      <w:pPr>
        <w:numPr>
          <w:ilvl w:val="1"/>
          <w:numId w:val="41"/>
        </w:numPr>
        <w:tabs>
          <w:tab w:val="left" w:pos="3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EB2316">
        <w:rPr>
          <w:rFonts w:cstheme="minorHAnsi"/>
          <w:sz w:val="24"/>
          <w:szCs w:val="24"/>
        </w:rPr>
        <w:t xml:space="preserve">dpowiada za ochronę danych osobowych zgodnie z zasadami wskazanymi </w:t>
      </w:r>
      <w:r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>w art. 5 RODO.</w:t>
      </w:r>
    </w:p>
    <w:p w:rsidR="008957C7" w:rsidRPr="00A664C4" w:rsidRDefault="008957C7" w:rsidP="008957C7">
      <w:pPr>
        <w:numPr>
          <w:ilvl w:val="0"/>
          <w:numId w:val="33"/>
        </w:numPr>
        <w:tabs>
          <w:tab w:val="left" w:pos="360"/>
        </w:tabs>
        <w:spacing w:after="120" w:line="276" w:lineRule="auto"/>
        <w:jc w:val="both"/>
        <w:rPr>
          <w:rFonts w:cstheme="minorHAnsi"/>
          <w:sz w:val="24"/>
          <w:szCs w:val="24"/>
        </w:rPr>
      </w:pPr>
      <w:r w:rsidRPr="00A664C4">
        <w:rPr>
          <w:rFonts w:cstheme="minorHAnsi"/>
          <w:sz w:val="24"/>
          <w:szCs w:val="24"/>
        </w:rPr>
        <w:t>Przetwarzane dane osobowe:</w:t>
      </w:r>
    </w:p>
    <w:p w:rsidR="00A664C4" w:rsidRPr="00EB2316" w:rsidRDefault="00A664C4" w:rsidP="00A664C4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ię i nazwisko U</w:t>
      </w:r>
      <w:r w:rsidRPr="00EB2316">
        <w:rPr>
          <w:rFonts w:cstheme="minorHAnsi"/>
          <w:color w:val="000000"/>
          <w:sz w:val="24"/>
          <w:szCs w:val="24"/>
        </w:rPr>
        <w:t>czestnika Konkursu, informacje dotyczące szkoły, w której się uczy,</w:t>
      </w:r>
    </w:p>
    <w:p w:rsidR="00A664C4" w:rsidRPr="00EB2316" w:rsidRDefault="00A664C4" w:rsidP="00A664C4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000000"/>
          <w:sz w:val="24"/>
          <w:szCs w:val="24"/>
        </w:rPr>
        <w:t>adres e-mail i numer telefonu uczestnika Konkursu,</w:t>
      </w:r>
    </w:p>
    <w:p w:rsidR="00A664C4" w:rsidRPr="00EB2316" w:rsidRDefault="00A664C4" w:rsidP="00A664C4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151515"/>
          <w:sz w:val="24"/>
          <w:szCs w:val="24"/>
        </w:rPr>
        <w:t xml:space="preserve">wizerunek </w:t>
      </w:r>
      <w:r w:rsidRPr="00EB2316">
        <w:rPr>
          <w:rFonts w:cstheme="minorHAnsi"/>
          <w:color w:val="000000"/>
          <w:sz w:val="24"/>
          <w:szCs w:val="24"/>
        </w:rPr>
        <w:t>uczestnika Konkursu utrwalony na zdjęciach lub nagraniach filmowych, dodatkowo głos czy wypowiedzi uczestnika Konkursu utrwalone na nagraniach filmowych,</w:t>
      </w:r>
    </w:p>
    <w:p w:rsidR="00A664C4" w:rsidRPr="00EB2316" w:rsidRDefault="00A664C4" w:rsidP="00A664C4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000000"/>
          <w:sz w:val="24"/>
          <w:szCs w:val="24"/>
        </w:rPr>
        <w:t>imię i nazwisko rodzica/opiekuna prawnego nieletniego uczestnika Konkursu, który wyraził zgody na przetwarzanie danych osobowych</w:t>
      </w:r>
      <w:r>
        <w:rPr>
          <w:rFonts w:cstheme="minorHAnsi"/>
          <w:color w:val="000000"/>
          <w:sz w:val="24"/>
          <w:szCs w:val="24"/>
        </w:rPr>
        <w:t>,</w:t>
      </w:r>
    </w:p>
    <w:p w:rsidR="00A664C4" w:rsidRPr="00EB2316" w:rsidRDefault="00A664C4" w:rsidP="00A664C4">
      <w:pPr>
        <w:pStyle w:val="NormalnyWeb"/>
        <w:numPr>
          <w:ilvl w:val="1"/>
          <w:numId w:val="45"/>
        </w:numPr>
        <w:spacing w:beforeAutospacing="0" w:after="0" w:afterAutospacing="0"/>
        <w:jc w:val="both"/>
        <w:rPr>
          <w:rFonts w:asciiTheme="minorHAnsi" w:hAnsiTheme="minorHAnsi" w:cstheme="minorHAnsi"/>
        </w:rPr>
      </w:pPr>
      <w:r w:rsidRPr="00EB2316">
        <w:rPr>
          <w:rFonts w:asciiTheme="minorHAnsi" w:hAnsiTheme="minorHAnsi" w:cstheme="minorHAnsi"/>
        </w:rPr>
        <w:t>w przypadku dyrektorów szkół i nauczycieli: imię i nazwisko, adres poczty elektronicznej, nr telefonu, miejsce pracy.</w:t>
      </w:r>
    </w:p>
    <w:p w:rsidR="008957C7" w:rsidRPr="00E24426" w:rsidRDefault="008957C7" w:rsidP="00945B71">
      <w:pPr>
        <w:spacing w:after="0" w:line="276" w:lineRule="auto"/>
        <w:contextualSpacing/>
        <w:jc w:val="center"/>
        <w:rPr>
          <w:rFonts w:eastAsiaTheme="majorEastAsia" w:cstheme="minorHAnsi"/>
          <w:b/>
          <w:sz w:val="24"/>
          <w:szCs w:val="24"/>
        </w:rPr>
      </w:pPr>
    </w:p>
    <w:p w:rsidR="00341FF3" w:rsidRPr="00E24426" w:rsidRDefault="00341FF3" w:rsidP="00806DA4">
      <w:pPr>
        <w:spacing w:after="0" w:line="276" w:lineRule="auto"/>
        <w:ind w:left="4956"/>
        <w:contextualSpacing/>
        <w:jc w:val="center"/>
        <w:rPr>
          <w:rFonts w:cstheme="minorHAnsi"/>
          <w:b/>
          <w:sz w:val="24"/>
          <w:szCs w:val="24"/>
        </w:rPr>
      </w:pPr>
      <w:r w:rsidRPr="00E24426">
        <w:rPr>
          <w:rFonts w:cstheme="minorHAnsi"/>
          <w:b/>
          <w:sz w:val="24"/>
          <w:szCs w:val="24"/>
        </w:rPr>
        <w:t>Pomorski Kurator Oświaty</w:t>
      </w:r>
    </w:p>
    <w:p w:rsidR="00932706" w:rsidRPr="00E24426" w:rsidRDefault="00932706" w:rsidP="00806DA4">
      <w:pPr>
        <w:spacing w:after="0" w:line="276" w:lineRule="auto"/>
        <w:ind w:left="4956"/>
        <w:contextualSpacing/>
        <w:jc w:val="center"/>
        <w:rPr>
          <w:rFonts w:cstheme="minorHAnsi"/>
          <w:b/>
          <w:sz w:val="24"/>
          <w:szCs w:val="24"/>
        </w:rPr>
      </w:pPr>
    </w:p>
    <w:p w:rsidR="00B43190" w:rsidRPr="00E24426" w:rsidRDefault="00341FF3" w:rsidP="00B574DC">
      <w:pPr>
        <w:spacing w:after="0" w:line="276" w:lineRule="auto"/>
        <w:ind w:left="4956"/>
        <w:contextualSpacing/>
        <w:jc w:val="center"/>
        <w:rPr>
          <w:rFonts w:cstheme="minorHAnsi"/>
          <w:sz w:val="24"/>
          <w:szCs w:val="24"/>
        </w:rPr>
      </w:pPr>
      <w:r w:rsidRPr="00E24426">
        <w:rPr>
          <w:rFonts w:cstheme="minorHAnsi"/>
          <w:b/>
          <w:sz w:val="24"/>
          <w:szCs w:val="24"/>
        </w:rPr>
        <w:t>Małgorzata Bielang</w:t>
      </w:r>
    </w:p>
    <w:p w:rsidR="00B43190" w:rsidRDefault="00B43190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CA6940" w:rsidRPr="00E24426" w:rsidRDefault="00CA6940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24426" w:rsidRDefault="006460EA" w:rsidP="00945B71">
      <w:pPr>
        <w:spacing w:after="0" w:line="276" w:lineRule="auto"/>
        <w:contextualSpacing/>
        <w:rPr>
          <w:rFonts w:cstheme="minorHAnsi"/>
          <w:b/>
          <w:sz w:val="24"/>
          <w:szCs w:val="24"/>
        </w:rPr>
      </w:pPr>
      <w:r w:rsidRPr="00E24426">
        <w:rPr>
          <w:rFonts w:cstheme="minorHAnsi"/>
          <w:b/>
          <w:sz w:val="24"/>
          <w:szCs w:val="24"/>
        </w:rPr>
        <w:t>Załączniki:</w:t>
      </w:r>
    </w:p>
    <w:p w:rsidR="006460EA" w:rsidRPr="00B72DEA" w:rsidRDefault="00F75D8A" w:rsidP="008B5A10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72DEA">
        <w:rPr>
          <w:rFonts w:asciiTheme="minorHAnsi" w:hAnsiTheme="minorHAnsi" w:cstheme="minorHAnsi"/>
          <w:sz w:val="20"/>
          <w:szCs w:val="20"/>
        </w:rPr>
        <w:t>Załącznik nr 1</w:t>
      </w:r>
      <w:r w:rsidR="00943DDD" w:rsidRPr="00B72DEA">
        <w:rPr>
          <w:rFonts w:asciiTheme="minorHAnsi" w:hAnsiTheme="minorHAnsi" w:cstheme="minorHAnsi"/>
          <w:sz w:val="20"/>
          <w:szCs w:val="20"/>
        </w:rPr>
        <w:t xml:space="preserve"> do Regulaminu Konkursu</w:t>
      </w:r>
      <w:r w:rsidRPr="00B72DEA">
        <w:rPr>
          <w:rFonts w:asciiTheme="minorHAnsi" w:hAnsiTheme="minorHAnsi" w:cstheme="minorHAnsi"/>
          <w:sz w:val="20"/>
          <w:szCs w:val="20"/>
        </w:rPr>
        <w:t xml:space="preserve"> </w:t>
      </w:r>
      <w:r w:rsidR="00806DA4" w:rsidRPr="00B72DEA">
        <w:rPr>
          <w:rFonts w:asciiTheme="minorHAnsi" w:hAnsiTheme="minorHAnsi" w:cstheme="minorHAnsi"/>
          <w:bCs/>
          <w:sz w:val="20"/>
          <w:szCs w:val="20"/>
        </w:rPr>
        <w:t>Historyczno</w:t>
      </w:r>
      <w:r w:rsidR="007C3630" w:rsidRPr="00B72DEA">
        <w:rPr>
          <w:rFonts w:asciiTheme="minorHAnsi" w:hAnsiTheme="minorHAnsi" w:cstheme="minorHAnsi"/>
          <w:bCs/>
          <w:sz w:val="20"/>
          <w:szCs w:val="20"/>
        </w:rPr>
        <w:t>-</w:t>
      </w:r>
      <w:r w:rsidR="00943DDD" w:rsidRPr="00B72DEA">
        <w:rPr>
          <w:rFonts w:asciiTheme="minorHAnsi" w:hAnsiTheme="minorHAnsi" w:cstheme="minorHAnsi"/>
          <w:bCs/>
          <w:sz w:val="20"/>
          <w:szCs w:val="20"/>
        </w:rPr>
        <w:t>L</w:t>
      </w:r>
      <w:r w:rsidR="00806DA4" w:rsidRPr="00B72DEA">
        <w:rPr>
          <w:rFonts w:asciiTheme="minorHAnsi" w:hAnsiTheme="minorHAnsi" w:cstheme="minorHAnsi"/>
          <w:bCs/>
          <w:sz w:val="20"/>
          <w:szCs w:val="20"/>
        </w:rPr>
        <w:t>i</w:t>
      </w:r>
      <w:r w:rsidR="00943DDD" w:rsidRPr="00B72DEA">
        <w:rPr>
          <w:rFonts w:asciiTheme="minorHAnsi" w:hAnsiTheme="minorHAnsi" w:cstheme="minorHAnsi"/>
          <w:bCs/>
          <w:sz w:val="20"/>
          <w:szCs w:val="20"/>
        </w:rPr>
        <w:t>terackiego</w:t>
      </w:r>
      <w:r w:rsidRPr="00B72D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2DEA">
        <w:rPr>
          <w:rFonts w:asciiTheme="minorHAnsi" w:hAnsiTheme="minorHAnsi" w:cstheme="minorHAnsi"/>
          <w:color w:val="auto"/>
          <w:sz w:val="20"/>
          <w:szCs w:val="20"/>
        </w:rPr>
        <w:t>„O tym szumią drzewa i mówią kamienie”</w:t>
      </w:r>
      <w:r w:rsidRPr="00B72DEA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B72DEA">
        <w:rPr>
          <w:rFonts w:asciiTheme="minorHAnsi" w:hAnsiTheme="minorHAnsi" w:cstheme="minorHAnsi"/>
          <w:bCs/>
          <w:sz w:val="20"/>
          <w:szCs w:val="20"/>
        </w:rPr>
        <w:t>dla uczniów klas VII</w:t>
      </w:r>
      <w:r w:rsidR="00806DA4" w:rsidRPr="00B72DEA">
        <w:rPr>
          <w:rFonts w:asciiTheme="minorHAnsi" w:hAnsiTheme="minorHAnsi" w:cstheme="minorHAnsi"/>
          <w:bCs/>
          <w:sz w:val="20"/>
          <w:szCs w:val="20"/>
        </w:rPr>
        <w:t>-VIII szkół podstawowych</w:t>
      </w:r>
      <w:r w:rsidRPr="00B72DEA">
        <w:rPr>
          <w:rFonts w:asciiTheme="minorHAnsi" w:hAnsiTheme="minorHAnsi" w:cstheme="minorHAnsi"/>
          <w:bCs/>
          <w:sz w:val="20"/>
          <w:szCs w:val="20"/>
        </w:rPr>
        <w:t xml:space="preserve"> i szkół ponadpodstawowych województwa pomorskiego i województwa podlaskiego (I edycja</w:t>
      </w:r>
      <w:r w:rsidRPr="00B72DEA">
        <w:rPr>
          <w:rFonts w:asciiTheme="minorHAnsi" w:hAnsiTheme="minorHAnsi" w:cstheme="minorHAnsi"/>
          <w:color w:val="auto"/>
          <w:sz w:val="20"/>
          <w:szCs w:val="20"/>
        </w:rPr>
        <w:t xml:space="preserve"> Międzyregionalnego Patrio</w:t>
      </w:r>
      <w:r w:rsidR="004051FC" w:rsidRPr="00B72DEA">
        <w:rPr>
          <w:rFonts w:asciiTheme="minorHAnsi" w:hAnsiTheme="minorHAnsi" w:cstheme="minorHAnsi"/>
          <w:color w:val="auto"/>
          <w:sz w:val="20"/>
          <w:szCs w:val="20"/>
        </w:rPr>
        <w:t xml:space="preserve">tycznego Projektu </w:t>
      </w:r>
      <w:r w:rsidR="00B72DEA">
        <w:rPr>
          <w:rFonts w:asciiTheme="minorHAnsi" w:hAnsiTheme="minorHAnsi" w:cstheme="minorHAnsi"/>
          <w:color w:val="auto"/>
          <w:sz w:val="20"/>
          <w:szCs w:val="20"/>
        </w:rPr>
        <w:t xml:space="preserve">Edukacyjnego </w:t>
      </w:r>
      <w:r w:rsidRPr="00B72DEA">
        <w:rPr>
          <w:rFonts w:asciiTheme="minorHAnsi" w:hAnsiTheme="minorHAnsi" w:cstheme="minorHAnsi"/>
          <w:color w:val="auto"/>
          <w:sz w:val="20"/>
          <w:szCs w:val="20"/>
        </w:rPr>
        <w:t>„Bez Przedawnienia - Prawda i Pamięć o Piaśnicy i Obławie Augustowskiej”).</w:t>
      </w:r>
    </w:p>
    <w:sectPr w:rsidR="006460EA" w:rsidRPr="00B72DEA" w:rsidSect="00054DC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70" w:rsidRDefault="00324670">
      <w:pPr>
        <w:spacing w:after="0" w:line="240" w:lineRule="auto"/>
      </w:pPr>
      <w:r>
        <w:separator/>
      </w:r>
    </w:p>
  </w:endnote>
  <w:endnote w:type="continuationSeparator" w:id="0">
    <w:p w:rsidR="00324670" w:rsidRDefault="0032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623310"/>
      <w:docPartObj>
        <w:docPartGallery w:val="Page Numbers (Bottom of Page)"/>
        <w:docPartUnique/>
      </w:docPartObj>
    </w:sdtPr>
    <w:sdtEndPr/>
    <w:sdtContent>
      <w:p w:rsidR="00353ECA" w:rsidRDefault="00353E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00">
          <w:rPr>
            <w:noProof/>
          </w:rPr>
          <w:t>5</w:t>
        </w:r>
        <w:r>
          <w:fldChar w:fldCharType="end"/>
        </w:r>
      </w:p>
    </w:sdtContent>
  </w:sdt>
  <w:p w:rsidR="00290920" w:rsidRDefault="00290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70" w:rsidRDefault="00324670">
      <w:pPr>
        <w:spacing w:after="0" w:line="240" w:lineRule="auto"/>
      </w:pPr>
      <w:r>
        <w:separator/>
      </w:r>
    </w:p>
  </w:footnote>
  <w:footnote w:type="continuationSeparator" w:id="0">
    <w:p w:rsidR="00324670" w:rsidRDefault="0032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DD" w:rsidRPr="00054DC3" w:rsidRDefault="00B5420A" w:rsidP="00054DC3">
    <w:pPr>
      <w:pStyle w:val="Nagwek"/>
    </w:pPr>
    <w:r w:rsidRPr="00054DC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DC3" w:rsidRPr="00054DC3" w:rsidRDefault="00054DC3" w:rsidP="00054DC3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926"/>
    <w:multiLevelType w:val="hybridMultilevel"/>
    <w:tmpl w:val="B7A266F0"/>
    <w:lvl w:ilvl="0" w:tplc="C286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894"/>
    <w:multiLevelType w:val="hybridMultilevel"/>
    <w:tmpl w:val="611009D6"/>
    <w:lvl w:ilvl="0" w:tplc="B7EA15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56C"/>
    <w:multiLevelType w:val="hybridMultilevel"/>
    <w:tmpl w:val="54F6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EC8"/>
    <w:multiLevelType w:val="hybridMultilevel"/>
    <w:tmpl w:val="7C7E75D0"/>
    <w:lvl w:ilvl="0" w:tplc="4584674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76D0F1B"/>
    <w:multiLevelType w:val="hybridMultilevel"/>
    <w:tmpl w:val="7EA2A274"/>
    <w:lvl w:ilvl="0" w:tplc="C286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AC5"/>
    <w:multiLevelType w:val="hybridMultilevel"/>
    <w:tmpl w:val="95265986"/>
    <w:lvl w:ilvl="0" w:tplc="C60E9020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asciiTheme="minorHAnsi" w:eastAsiaTheme="minorHAnsi" w:hAnsiTheme="minorHAnsi" w:cstheme="minorHAnsi"/>
        <w:sz w:val="3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1797A"/>
    <w:multiLevelType w:val="hybridMultilevel"/>
    <w:tmpl w:val="3A88D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77BF3"/>
    <w:multiLevelType w:val="hybridMultilevel"/>
    <w:tmpl w:val="8AE8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13114"/>
    <w:multiLevelType w:val="hybridMultilevel"/>
    <w:tmpl w:val="2676D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3958"/>
    <w:multiLevelType w:val="hybridMultilevel"/>
    <w:tmpl w:val="6B4809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873347"/>
    <w:multiLevelType w:val="hybridMultilevel"/>
    <w:tmpl w:val="B13E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726E"/>
    <w:multiLevelType w:val="hybridMultilevel"/>
    <w:tmpl w:val="490E30E4"/>
    <w:lvl w:ilvl="0" w:tplc="9B768DA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E28C6"/>
    <w:multiLevelType w:val="hybridMultilevel"/>
    <w:tmpl w:val="C36A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241C"/>
    <w:multiLevelType w:val="hybridMultilevel"/>
    <w:tmpl w:val="E2AED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5530B"/>
    <w:multiLevelType w:val="hybridMultilevel"/>
    <w:tmpl w:val="E0245832"/>
    <w:lvl w:ilvl="0" w:tplc="0415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5" w15:restartNumberingAfterBreak="0">
    <w:nsid w:val="21D775A7"/>
    <w:multiLevelType w:val="hybridMultilevel"/>
    <w:tmpl w:val="A09ADD00"/>
    <w:lvl w:ilvl="0" w:tplc="A44EF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5D53"/>
    <w:multiLevelType w:val="hybridMultilevel"/>
    <w:tmpl w:val="0B18D9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12623"/>
    <w:multiLevelType w:val="hybridMultilevel"/>
    <w:tmpl w:val="093A73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57563"/>
    <w:multiLevelType w:val="hybridMultilevel"/>
    <w:tmpl w:val="37D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66A01"/>
    <w:multiLevelType w:val="hybridMultilevel"/>
    <w:tmpl w:val="B0565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9391C"/>
    <w:multiLevelType w:val="hybridMultilevel"/>
    <w:tmpl w:val="5CE8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97A4E"/>
    <w:multiLevelType w:val="hybridMultilevel"/>
    <w:tmpl w:val="D7FC60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85B25"/>
    <w:multiLevelType w:val="hybridMultilevel"/>
    <w:tmpl w:val="E3086898"/>
    <w:lvl w:ilvl="0" w:tplc="F3AEEFC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B93"/>
    <w:multiLevelType w:val="hybridMultilevel"/>
    <w:tmpl w:val="53A077F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99556F"/>
    <w:multiLevelType w:val="hybridMultilevel"/>
    <w:tmpl w:val="79D8E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F01A8"/>
    <w:multiLevelType w:val="hybridMultilevel"/>
    <w:tmpl w:val="59E8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05EAA"/>
    <w:multiLevelType w:val="hybridMultilevel"/>
    <w:tmpl w:val="B130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871D9"/>
    <w:multiLevelType w:val="hybridMultilevel"/>
    <w:tmpl w:val="7450884C"/>
    <w:lvl w:ilvl="0" w:tplc="7BEECBB4">
      <w:start w:val="8"/>
      <w:numFmt w:val="upperRoman"/>
      <w:lvlText w:val="%1."/>
      <w:lvlJc w:val="left"/>
      <w:pPr>
        <w:ind w:left="890" w:hanging="720"/>
      </w:pPr>
      <w:rPr>
        <w:rFonts w:cs="EUAlbertina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411913A0"/>
    <w:multiLevelType w:val="hybridMultilevel"/>
    <w:tmpl w:val="386E57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22F4F0A"/>
    <w:multiLevelType w:val="hybridMultilevel"/>
    <w:tmpl w:val="0C325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8C63DB"/>
    <w:multiLevelType w:val="hybridMultilevel"/>
    <w:tmpl w:val="47F8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066A"/>
    <w:multiLevelType w:val="hybridMultilevel"/>
    <w:tmpl w:val="2C5C1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7553"/>
    <w:multiLevelType w:val="hybridMultilevel"/>
    <w:tmpl w:val="8DFC900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87F28"/>
    <w:multiLevelType w:val="hybridMultilevel"/>
    <w:tmpl w:val="D59C6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51B3"/>
    <w:multiLevelType w:val="hybridMultilevel"/>
    <w:tmpl w:val="375670BE"/>
    <w:lvl w:ilvl="0" w:tplc="B66A76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7C60"/>
    <w:multiLevelType w:val="hybridMultilevel"/>
    <w:tmpl w:val="870C4B7E"/>
    <w:lvl w:ilvl="0" w:tplc="20967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446E"/>
    <w:multiLevelType w:val="hybridMultilevel"/>
    <w:tmpl w:val="D4E2835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131BF"/>
    <w:multiLevelType w:val="hybridMultilevel"/>
    <w:tmpl w:val="2B8621D8"/>
    <w:lvl w:ilvl="0" w:tplc="17F8F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87549"/>
    <w:multiLevelType w:val="hybridMultilevel"/>
    <w:tmpl w:val="9F702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B70B63"/>
    <w:multiLevelType w:val="hybridMultilevel"/>
    <w:tmpl w:val="F22880B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7E3441"/>
    <w:multiLevelType w:val="hybridMultilevel"/>
    <w:tmpl w:val="A05ED100"/>
    <w:lvl w:ilvl="0" w:tplc="A44EF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460D1"/>
    <w:multiLevelType w:val="hybridMultilevel"/>
    <w:tmpl w:val="16426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A58F6"/>
    <w:multiLevelType w:val="hybridMultilevel"/>
    <w:tmpl w:val="5D6C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2AE6"/>
    <w:multiLevelType w:val="hybridMultilevel"/>
    <w:tmpl w:val="C5F03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40"/>
  </w:num>
  <w:num w:numId="5">
    <w:abstractNumId w:val="21"/>
  </w:num>
  <w:num w:numId="6">
    <w:abstractNumId w:val="3"/>
  </w:num>
  <w:num w:numId="7">
    <w:abstractNumId w:val="18"/>
  </w:num>
  <w:num w:numId="8">
    <w:abstractNumId w:val="13"/>
  </w:num>
  <w:num w:numId="9">
    <w:abstractNumId w:val="43"/>
  </w:num>
  <w:num w:numId="10">
    <w:abstractNumId w:val="26"/>
  </w:num>
  <w:num w:numId="11">
    <w:abstractNumId w:val="22"/>
  </w:num>
  <w:num w:numId="12">
    <w:abstractNumId w:val="0"/>
  </w:num>
  <w:num w:numId="13">
    <w:abstractNumId w:val="25"/>
  </w:num>
  <w:num w:numId="14">
    <w:abstractNumId w:val="31"/>
  </w:num>
  <w:num w:numId="15">
    <w:abstractNumId w:val="6"/>
  </w:num>
  <w:num w:numId="16">
    <w:abstractNumId w:val="17"/>
  </w:num>
  <w:num w:numId="17">
    <w:abstractNumId w:val="11"/>
  </w:num>
  <w:num w:numId="18">
    <w:abstractNumId w:val="24"/>
  </w:num>
  <w:num w:numId="19">
    <w:abstractNumId w:val="16"/>
  </w:num>
  <w:num w:numId="20">
    <w:abstractNumId w:val="34"/>
  </w:num>
  <w:num w:numId="21">
    <w:abstractNumId w:val="41"/>
  </w:num>
  <w:num w:numId="22">
    <w:abstractNumId w:val="33"/>
  </w:num>
  <w:num w:numId="23">
    <w:abstractNumId w:val="42"/>
  </w:num>
  <w:num w:numId="24">
    <w:abstractNumId w:val="12"/>
  </w:num>
  <w:num w:numId="25">
    <w:abstractNumId w:val="8"/>
  </w:num>
  <w:num w:numId="26">
    <w:abstractNumId w:val="30"/>
  </w:num>
  <w:num w:numId="27">
    <w:abstractNumId w:val="2"/>
  </w:num>
  <w:num w:numId="28">
    <w:abstractNumId w:val="14"/>
  </w:num>
  <w:num w:numId="29">
    <w:abstractNumId w:val="19"/>
  </w:num>
  <w:num w:numId="30">
    <w:abstractNumId w:val="5"/>
  </w:num>
  <w:num w:numId="31">
    <w:abstractNumId w:val="35"/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0"/>
  </w:num>
  <w:num w:numId="37">
    <w:abstractNumId w:val="28"/>
  </w:num>
  <w:num w:numId="38">
    <w:abstractNumId w:val="4"/>
  </w:num>
  <w:num w:numId="39">
    <w:abstractNumId w:val="23"/>
  </w:num>
  <w:num w:numId="40">
    <w:abstractNumId w:val="32"/>
  </w:num>
  <w:num w:numId="41">
    <w:abstractNumId w:val="39"/>
  </w:num>
  <w:num w:numId="42">
    <w:abstractNumId w:val="9"/>
  </w:num>
  <w:num w:numId="43">
    <w:abstractNumId w:val="29"/>
  </w:num>
  <w:num w:numId="44">
    <w:abstractNumId w:val="3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F6"/>
    <w:rsid w:val="00031D3E"/>
    <w:rsid w:val="00034150"/>
    <w:rsid w:val="00054DC3"/>
    <w:rsid w:val="00065714"/>
    <w:rsid w:val="00070571"/>
    <w:rsid w:val="00092BF6"/>
    <w:rsid w:val="000C2C63"/>
    <w:rsid w:val="000C71E2"/>
    <w:rsid w:val="00123D90"/>
    <w:rsid w:val="001276A5"/>
    <w:rsid w:val="001307F7"/>
    <w:rsid w:val="00144680"/>
    <w:rsid w:val="00177CD3"/>
    <w:rsid w:val="001A54AC"/>
    <w:rsid w:val="001C3CC3"/>
    <w:rsid w:val="001C42D9"/>
    <w:rsid w:val="001D5C4C"/>
    <w:rsid w:val="001F10E6"/>
    <w:rsid w:val="001F2F9E"/>
    <w:rsid w:val="00225789"/>
    <w:rsid w:val="002279A2"/>
    <w:rsid w:val="00273614"/>
    <w:rsid w:val="00280A3F"/>
    <w:rsid w:val="002903E5"/>
    <w:rsid w:val="00290920"/>
    <w:rsid w:val="002C392F"/>
    <w:rsid w:val="002C433B"/>
    <w:rsid w:val="002D18F1"/>
    <w:rsid w:val="002D37B7"/>
    <w:rsid w:val="002D6A24"/>
    <w:rsid w:val="002D6A73"/>
    <w:rsid w:val="002E21F0"/>
    <w:rsid w:val="002E277E"/>
    <w:rsid w:val="002F11AF"/>
    <w:rsid w:val="0031178D"/>
    <w:rsid w:val="0031534C"/>
    <w:rsid w:val="00315AEE"/>
    <w:rsid w:val="00317AC9"/>
    <w:rsid w:val="00324670"/>
    <w:rsid w:val="00341FF3"/>
    <w:rsid w:val="0034322B"/>
    <w:rsid w:val="00346E3A"/>
    <w:rsid w:val="00353ECA"/>
    <w:rsid w:val="00377E1D"/>
    <w:rsid w:val="003C55B8"/>
    <w:rsid w:val="003D6A51"/>
    <w:rsid w:val="003E7104"/>
    <w:rsid w:val="003F0109"/>
    <w:rsid w:val="003F4C09"/>
    <w:rsid w:val="00401363"/>
    <w:rsid w:val="004051FC"/>
    <w:rsid w:val="00405C9C"/>
    <w:rsid w:val="00434E20"/>
    <w:rsid w:val="00441A0D"/>
    <w:rsid w:val="00483CB1"/>
    <w:rsid w:val="004E44F9"/>
    <w:rsid w:val="004F6902"/>
    <w:rsid w:val="004F7368"/>
    <w:rsid w:val="00501F7A"/>
    <w:rsid w:val="00506F06"/>
    <w:rsid w:val="0051418B"/>
    <w:rsid w:val="005365F6"/>
    <w:rsid w:val="00552077"/>
    <w:rsid w:val="00554715"/>
    <w:rsid w:val="00563A0B"/>
    <w:rsid w:val="005807A2"/>
    <w:rsid w:val="00593E7E"/>
    <w:rsid w:val="005A6E82"/>
    <w:rsid w:val="005B1677"/>
    <w:rsid w:val="005C11F5"/>
    <w:rsid w:val="005D0326"/>
    <w:rsid w:val="005D3A41"/>
    <w:rsid w:val="005F16BF"/>
    <w:rsid w:val="006237B5"/>
    <w:rsid w:val="00634E1C"/>
    <w:rsid w:val="00636132"/>
    <w:rsid w:val="006460EA"/>
    <w:rsid w:val="0066153F"/>
    <w:rsid w:val="0066792D"/>
    <w:rsid w:val="006710AB"/>
    <w:rsid w:val="006956B1"/>
    <w:rsid w:val="0071102B"/>
    <w:rsid w:val="00746E0F"/>
    <w:rsid w:val="00766133"/>
    <w:rsid w:val="00793998"/>
    <w:rsid w:val="00797092"/>
    <w:rsid w:val="007A2768"/>
    <w:rsid w:val="007C3100"/>
    <w:rsid w:val="007C3630"/>
    <w:rsid w:val="007D25AB"/>
    <w:rsid w:val="007D5C71"/>
    <w:rsid w:val="007D7F3B"/>
    <w:rsid w:val="007E0B0A"/>
    <w:rsid w:val="00806DA4"/>
    <w:rsid w:val="00816C00"/>
    <w:rsid w:val="00831B63"/>
    <w:rsid w:val="00844942"/>
    <w:rsid w:val="00860EA1"/>
    <w:rsid w:val="0086581C"/>
    <w:rsid w:val="008662B0"/>
    <w:rsid w:val="00881430"/>
    <w:rsid w:val="008927AC"/>
    <w:rsid w:val="008957C7"/>
    <w:rsid w:val="008A0F2C"/>
    <w:rsid w:val="008B5A10"/>
    <w:rsid w:val="008D4B18"/>
    <w:rsid w:val="008D61DA"/>
    <w:rsid w:val="00913632"/>
    <w:rsid w:val="00931536"/>
    <w:rsid w:val="00932706"/>
    <w:rsid w:val="00943DDD"/>
    <w:rsid w:val="00945B71"/>
    <w:rsid w:val="00960752"/>
    <w:rsid w:val="0096366D"/>
    <w:rsid w:val="00991FFD"/>
    <w:rsid w:val="009A3ED7"/>
    <w:rsid w:val="009A678D"/>
    <w:rsid w:val="009D32C2"/>
    <w:rsid w:val="009E0F3C"/>
    <w:rsid w:val="009F3752"/>
    <w:rsid w:val="00A11C41"/>
    <w:rsid w:val="00A32E15"/>
    <w:rsid w:val="00A63DF3"/>
    <w:rsid w:val="00A664C4"/>
    <w:rsid w:val="00A73AAF"/>
    <w:rsid w:val="00A805A4"/>
    <w:rsid w:val="00A94C22"/>
    <w:rsid w:val="00A95E33"/>
    <w:rsid w:val="00AB4CB2"/>
    <w:rsid w:val="00AC358C"/>
    <w:rsid w:val="00AC59F0"/>
    <w:rsid w:val="00AD7778"/>
    <w:rsid w:val="00AD7942"/>
    <w:rsid w:val="00B378E6"/>
    <w:rsid w:val="00B4158F"/>
    <w:rsid w:val="00B43190"/>
    <w:rsid w:val="00B5420A"/>
    <w:rsid w:val="00B574DC"/>
    <w:rsid w:val="00B72745"/>
    <w:rsid w:val="00B72DEA"/>
    <w:rsid w:val="00B82989"/>
    <w:rsid w:val="00B82B28"/>
    <w:rsid w:val="00BA1F8D"/>
    <w:rsid w:val="00BB047A"/>
    <w:rsid w:val="00BB2E1F"/>
    <w:rsid w:val="00BB5CA4"/>
    <w:rsid w:val="00BE0FED"/>
    <w:rsid w:val="00C00F29"/>
    <w:rsid w:val="00C111B2"/>
    <w:rsid w:val="00C15119"/>
    <w:rsid w:val="00C263F8"/>
    <w:rsid w:val="00C35BBA"/>
    <w:rsid w:val="00C40D1B"/>
    <w:rsid w:val="00C42632"/>
    <w:rsid w:val="00C553EF"/>
    <w:rsid w:val="00C721F3"/>
    <w:rsid w:val="00C95CF9"/>
    <w:rsid w:val="00CA6940"/>
    <w:rsid w:val="00CC1993"/>
    <w:rsid w:val="00CF20B0"/>
    <w:rsid w:val="00CF7F27"/>
    <w:rsid w:val="00D17FE1"/>
    <w:rsid w:val="00D31E2B"/>
    <w:rsid w:val="00D43A0B"/>
    <w:rsid w:val="00DA194A"/>
    <w:rsid w:val="00DC4747"/>
    <w:rsid w:val="00DD02BD"/>
    <w:rsid w:val="00DD5ABE"/>
    <w:rsid w:val="00DF0E2B"/>
    <w:rsid w:val="00DF52B2"/>
    <w:rsid w:val="00E14529"/>
    <w:rsid w:val="00E24426"/>
    <w:rsid w:val="00E40E04"/>
    <w:rsid w:val="00E70348"/>
    <w:rsid w:val="00E8377B"/>
    <w:rsid w:val="00EC5415"/>
    <w:rsid w:val="00ED0ED5"/>
    <w:rsid w:val="00EF11AB"/>
    <w:rsid w:val="00F22814"/>
    <w:rsid w:val="00F4296D"/>
    <w:rsid w:val="00F47DFC"/>
    <w:rsid w:val="00F51A59"/>
    <w:rsid w:val="00F75D8A"/>
    <w:rsid w:val="00FA0971"/>
    <w:rsid w:val="00FA7D0C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A2CF"/>
  <w15:docId w15:val="{50D3B240-155B-4AAB-A61F-7946754E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13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3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132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6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36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3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3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36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5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35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F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368"/>
  </w:style>
  <w:style w:type="paragraph" w:styleId="Stopka">
    <w:name w:val="footer"/>
    <w:basedOn w:val="Normalny"/>
    <w:link w:val="StopkaZnak"/>
    <w:uiPriority w:val="99"/>
    <w:unhideWhenUsed/>
    <w:rsid w:val="004F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368"/>
  </w:style>
  <w:style w:type="paragraph" w:styleId="NormalnyWeb">
    <w:name w:val="Normal (Web)"/>
    <w:basedOn w:val="Normalny"/>
    <w:uiPriority w:val="99"/>
    <w:semiHidden/>
    <w:unhideWhenUsed/>
    <w:rsid w:val="008957C7"/>
    <w:pPr>
      <w:spacing w:before="100" w:beforeAutospacing="1" w:after="100" w:afterAutospacing="1" w:line="240" w:lineRule="auto"/>
      <w:ind w:firstLine="525"/>
    </w:pPr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9375-BC72-4B3A-BBEF-ACE3F365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57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agiński</dc:creator>
  <cp:lastModifiedBy>Pracownik</cp:lastModifiedBy>
  <cp:revision>70</cp:revision>
  <cp:lastPrinted>2021-05-05T12:52:00Z</cp:lastPrinted>
  <dcterms:created xsi:type="dcterms:W3CDTF">2021-05-04T11:12:00Z</dcterms:created>
  <dcterms:modified xsi:type="dcterms:W3CDTF">2021-05-05T13:19:00Z</dcterms:modified>
</cp:coreProperties>
</file>